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B96EC7">
      <w:pPr>
        <w:jc w:val="left"/>
      </w:pPr>
    </w:p>
    <w:p w14:paraId="1738E4B4" w14:textId="77777777" w:rsidR="008D1734" w:rsidRPr="00C90902" w:rsidRDefault="008D1734" w:rsidP="008D1734">
      <w:pPr>
        <w:pStyle w:val="Revize"/>
        <w:tabs>
          <w:tab w:val="left" w:pos="524"/>
        </w:tabs>
      </w:pPr>
      <w:r w:rsidRPr="00477C36">
        <w:rPr>
          <w:b/>
        </w:rPr>
        <w:t xml:space="preserve">Technická správa komunikací hl. m. Prahy, a.s. </w:t>
      </w:r>
    </w:p>
    <w:p w14:paraId="7CAA8D27" w14:textId="77777777" w:rsidR="008D1734" w:rsidRPr="002A42D8" w:rsidRDefault="008D1734" w:rsidP="008D1734">
      <w:pPr>
        <w:tabs>
          <w:tab w:val="left" w:pos="3969"/>
        </w:tabs>
      </w:pPr>
      <w:r w:rsidRPr="002A42D8">
        <w:t>se sídlem Veletržní 1623/24, Holešovice, 170 00 Praha 7</w:t>
      </w:r>
    </w:p>
    <w:p w14:paraId="35F6011D" w14:textId="77777777" w:rsidR="008D1734" w:rsidRPr="00477C36" w:rsidRDefault="008D1734" w:rsidP="008D1734">
      <w:pPr>
        <w:tabs>
          <w:tab w:val="left" w:pos="3969"/>
        </w:tabs>
      </w:pPr>
      <w:r w:rsidRPr="00477C36">
        <w:t>IČO: 03447286</w:t>
      </w:r>
    </w:p>
    <w:p w14:paraId="39957766" w14:textId="77777777" w:rsidR="008D1734" w:rsidRPr="00477C36" w:rsidRDefault="008D1734" w:rsidP="008D1734">
      <w:pPr>
        <w:tabs>
          <w:tab w:val="left" w:pos="3969"/>
        </w:tabs>
      </w:pPr>
      <w:r w:rsidRPr="00477C36">
        <w:t>DIČ: CZ03447286</w:t>
      </w:r>
    </w:p>
    <w:p w14:paraId="361250EF" w14:textId="77777777" w:rsidR="008D1734" w:rsidRDefault="008D1734" w:rsidP="008D1734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7B7A23C" w14:textId="77777777" w:rsidR="008D1734" w:rsidRPr="00477C36" w:rsidRDefault="008D1734" w:rsidP="008D1734">
      <w:pPr>
        <w:tabs>
          <w:tab w:val="left" w:pos="3969"/>
        </w:tabs>
      </w:pPr>
    </w:p>
    <w:p w14:paraId="5AD7C797" w14:textId="111A2750" w:rsidR="008D1734" w:rsidRDefault="008D1734" w:rsidP="008D1734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76340E">
        <w:t>xxxxxxxxxxxxxxxx</w:t>
      </w:r>
      <w:proofErr w:type="spellEnd"/>
      <w:r>
        <w:t xml:space="preserve"> ředitel úseku správy a údržby speciálních objektů. </w:t>
      </w:r>
    </w:p>
    <w:bookmarkEnd w:id="0"/>
    <w:p w14:paraId="2310C5FF" w14:textId="77777777" w:rsidR="008D1734" w:rsidRPr="00F06526" w:rsidRDefault="008D1734" w:rsidP="008D1734">
      <w:pPr>
        <w:tabs>
          <w:tab w:val="left" w:pos="3969"/>
        </w:tabs>
      </w:pPr>
    </w:p>
    <w:p w14:paraId="55888ED1" w14:textId="197FAA3C" w:rsidR="008D1734" w:rsidRPr="00F06526" w:rsidRDefault="008D1734" w:rsidP="008D1734">
      <w:pPr>
        <w:tabs>
          <w:tab w:val="left" w:pos="3969"/>
        </w:tabs>
      </w:pPr>
      <w:r w:rsidRPr="00F06526">
        <w:t xml:space="preserve">bankovní spojení: Česká spořitelna a.s., č. </w:t>
      </w:r>
      <w:proofErr w:type="spellStart"/>
      <w:r w:rsidRPr="00F06526">
        <w:t>ú.</w:t>
      </w:r>
      <w:proofErr w:type="spellEnd"/>
      <w:r w:rsidRPr="00F06526">
        <w:t xml:space="preserve"> 6087522/0800 </w:t>
      </w:r>
    </w:p>
    <w:p w14:paraId="72DBD731" w14:textId="77777777" w:rsidR="008D1734" w:rsidRDefault="008D1734" w:rsidP="008D1734">
      <w:pPr>
        <w:tabs>
          <w:tab w:val="left" w:pos="3969"/>
        </w:tabs>
      </w:pPr>
      <w:r w:rsidRPr="00F06526">
        <w:t>datová schránka: mivq4t3</w:t>
      </w:r>
    </w:p>
    <w:p w14:paraId="2C2B971F" w14:textId="77777777" w:rsidR="00D92528" w:rsidRPr="00477C36" w:rsidRDefault="00D92528" w:rsidP="00B96EC7">
      <w:pPr>
        <w:tabs>
          <w:tab w:val="left" w:pos="3969"/>
        </w:tabs>
      </w:pPr>
    </w:p>
    <w:p w14:paraId="1F5151C9" w14:textId="77777777" w:rsidR="00D92528" w:rsidRPr="00477C36" w:rsidRDefault="00D92528" w:rsidP="00B96EC7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B96EC7">
      <w:pPr>
        <w:tabs>
          <w:tab w:val="left" w:pos="3969"/>
        </w:tabs>
      </w:pPr>
    </w:p>
    <w:p w14:paraId="6717936C" w14:textId="77777777" w:rsidR="00D92528" w:rsidRPr="00477C36" w:rsidRDefault="007A57E3" w:rsidP="00B96EC7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9E0B5E4" w14:textId="77777777" w:rsidR="008D1734" w:rsidRPr="008D1734" w:rsidRDefault="008D1734" w:rsidP="008D1734">
      <w:pPr>
        <w:jc w:val="left"/>
      </w:pPr>
    </w:p>
    <w:p w14:paraId="40A62B1E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Společnost „MM – INSET 2024“ </w:t>
      </w:r>
    </w:p>
    <w:p w14:paraId="41D0F351" w14:textId="77777777" w:rsidR="0093401C" w:rsidRDefault="0093401C" w:rsidP="0093401C">
      <w:pPr>
        <w:tabs>
          <w:tab w:val="left" w:pos="3969"/>
        </w:tabs>
      </w:pPr>
      <w:r w:rsidRPr="0093401C">
        <w:t xml:space="preserve">založená dle § 2716 a násl. občanského zákoníku, na základě Společenské smlouvy uzavřené dne 18. 10. 2024 mezi níže uvedenými společnostmi: </w:t>
      </w:r>
    </w:p>
    <w:p w14:paraId="5BCF20C0" w14:textId="77777777" w:rsidR="0093401C" w:rsidRPr="0093401C" w:rsidRDefault="0093401C" w:rsidP="0093401C">
      <w:pPr>
        <w:tabs>
          <w:tab w:val="left" w:pos="3969"/>
        </w:tabs>
      </w:pPr>
    </w:p>
    <w:p w14:paraId="081346F7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vedoucí společník: Mott MacDonald CZ, spol. s r.o. </w:t>
      </w:r>
    </w:p>
    <w:p w14:paraId="669631B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Národní 984/15, 110 00 Praha 1 </w:t>
      </w:r>
    </w:p>
    <w:p w14:paraId="2AFE3E54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485 88 733 </w:t>
      </w:r>
    </w:p>
    <w:p w14:paraId="76A9F83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48588733 </w:t>
      </w:r>
    </w:p>
    <w:p w14:paraId="71A4AF7F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ápis v obchodním rejstříku: C14051 vedená Městským soudem v Praze </w:t>
      </w:r>
    </w:p>
    <w:p w14:paraId="55ED80AA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zastoupena: Ing. Jan </w:t>
      </w:r>
      <w:proofErr w:type="spellStart"/>
      <w:r w:rsidRPr="0093401C">
        <w:t>Loško</w:t>
      </w:r>
      <w:proofErr w:type="spellEnd"/>
      <w:r w:rsidRPr="0093401C">
        <w:t xml:space="preserve">, Ph.D., jednatel </w:t>
      </w:r>
    </w:p>
    <w:p w14:paraId="136DD865" w14:textId="24D79F9C" w:rsidR="0093401C" w:rsidRDefault="00E16699" w:rsidP="0093401C">
      <w:pPr>
        <w:tabs>
          <w:tab w:val="left" w:pos="3969"/>
        </w:tabs>
      </w:pPr>
      <w:r>
        <w:t xml:space="preserve">                    </w:t>
      </w:r>
      <w:r w:rsidR="0093401C" w:rsidRPr="0093401C">
        <w:t xml:space="preserve">Ing. Michal </w:t>
      </w:r>
      <w:proofErr w:type="spellStart"/>
      <w:r w:rsidR="0093401C" w:rsidRPr="0093401C">
        <w:t>Babič</w:t>
      </w:r>
      <w:proofErr w:type="spellEnd"/>
      <w:r w:rsidR="0093401C" w:rsidRPr="0093401C">
        <w:t xml:space="preserve">, jednatel </w:t>
      </w:r>
    </w:p>
    <w:p w14:paraId="16216170" w14:textId="77777777" w:rsidR="00E16699" w:rsidRPr="0093401C" w:rsidRDefault="00E16699" w:rsidP="0093401C">
      <w:pPr>
        <w:tabs>
          <w:tab w:val="left" w:pos="3969"/>
        </w:tabs>
      </w:pPr>
    </w:p>
    <w:p w14:paraId="78135DF9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bankovní spojení: HSBC Continental </w:t>
      </w:r>
      <w:proofErr w:type="spellStart"/>
      <w:r w:rsidRPr="0093401C">
        <w:t>Europe</w:t>
      </w:r>
      <w:proofErr w:type="spellEnd"/>
      <w:r w:rsidRPr="0093401C">
        <w:t xml:space="preserve">, Czech Republic, </w:t>
      </w:r>
    </w:p>
    <w:p w14:paraId="1A091E02" w14:textId="77777777" w:rsidR="0093401C" w:rsidRPr="0093401C" w:rsidRDefault="0093401C" w:rsidP="0093401C">
      <w:pPr>
        <w:tabs>
          <w:tab w:val="left" w:pos="3969"/>
        </w:tabs>
      </w:pPr>
      <w:proofErr w:type="spellStart"/>
      <w:r w:rsidRPr="0093401C">
        <w:t>č.ú</w:t>
      </w:r>
      <w:proofErr w:type="spellEnd"/>
      <w:r w:rsidRPr="0093401C">
        <w:t xml:space="preserve">. 316903150/8150 </w:t>
      </w:r>
    </w:p>
    <w:p w14:paraId="6AD0F2A3" w14:textId="50646ED6" w:rsidR="0093401C" w:rsidRPr="0093401C" w:rsidRDefault="0093401C" w:rsidP="0093401C">
      <w:pPr>
        <w:tabs>
          <w:tab w:val="left" w:pos="3969"/>
        </w:tabs>
      </w:pPr>
      <w:r w:rsidRPr="0093401C">
        <w:t xml:space="preserve">datová schránka: qwcnts7 </w:t>
      </w:r>
    </w:p>
    <w:p w14:paraId="6CF95518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3442598E" w14:textId="77777777" w:rsid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a společník: </w:t>
      </w:r>
    </w:p>
    <w:p w14:paraId="7CF390F3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</w:p>
    <w:p w14:paraId="70725C59" w14:textId="77777777" w:rsidR="0093401C" w:rsidRPr="0093401C" w:rsidRDefault="0093401C" w:rsidP="0093401C">
      <w:pPr>
        <w:tabs>
          <w:tab w:val="left" w:pos="3969"/>
        </w:tabs>
        <w:rPr>
          <w:b/>
          <w:bCs/>
        </w:rPr>
      </w:pPr>
      <w:r w:rsidRPr="0093401C">
        <w:rPr>
          <w:b/>
          <w:bCs/>
        </w:rPr>
        <w:t xml:space="preserve">INSET, s.r.o. </w:t>
      </w:r>
    </w:p>
    <w:p w14:paraId="6E4DB246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se sídlem Lucemburská 1170/7, 130 00 Praha 3 </w:t>
      </w:r>
    </w:p>
    <w:p w14:paraId="35BD0FA8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IČO: 035 79 727 </w:t>
      </w:r>
    </w:p>
    <w:p w14:paraId="310E6CFC" w14:textId="77777777" w:rsidR="0093401C" w:rsidRPr="0093401C" w:rsidRDefault="0093401C" w:rsidP="0093401C">
      <w:pPr>
        <w:tabs>
          <w:tab w:val="left" w:pos="3969"/>
        </w:tabs>
      </w:pPr>
      <w:r w:rsidRPr="0093401C">
        <w:t xml:space="preserve">DIČ: CZ03579727 </w:t>
      </w:r>
    </w:p>
    <w:p w14:paraId="3AACBECA" w14:textId="007B0D72" w:rsidR="00E16699" w:rsidRPr="0093401C" w:rsidRDefault="0093401C" w:rsidP="0093401C">
      <w:pPr>
        <w:tabs>
          <w:tab w:val="left" w:pos="3969"/>
        </w:tabs>
      </w:pPr>
      <w:r w:rsidRPr="0093401C">
        <w:t xml:space="preserve">zápis v obchodním rejstříku: C 234236 vedená u Městského soudu v Praze </w:t>
      </w:r>
    </w:p>
    <w:p w14:paraId="3CC5076E" w14:textId="50143F1E" w:rsidR="00E16699" w:rsidRPr="0093401C" w:rsidRDefault="0093401C" w:rsidP="0093401C">
      <w:pPr>
        <w:tabs>
          <w:tab w:val="left" w:pos="3969"/>
        </w:tabs>
      </w:pPr>
      <w:r w:rsidRPr="0093401C">
        <w:t xml:space="preserve">zastoupena: </w:t>
      </w:r>
      <w:proofErr w:type="spellStart"/>
      <w:r w:rsidR="0076340E">
        <w:t>xxxxxxxxxxxxxxxx</w:t>
      </w:r>
      <w:proofErr w:type="spellEnd"/>
      <w:r w:rsidRPr="0093401C">
        <w:t xml:space="preserve"> obchodní manažer, na základě plné moci </w:t>
      </w:r>
    </w:p>
    <w:p w14:paraId="2F4C4791" w14:textId="77777777" w:rsidR="0093401C" w:rsidRPr="0093401C" w:rsidRDefault="0093401C" w:rsidP="0093401C">
      <w:pPr>
        <w:tabs>
          <w:tab w:val="left" w:pos="3969"/>
        </w:tabs>
      </w:pPr>
      <w:r w:rsidRPr="0093401C">
        <w:t>bankovní spojení: Komerční banka a.s., č. účtu: 90303071/0100</w:t>
      </w:r>
    </w:p>
    <w:p w14:paraId="05CEB2EE" w14:textId="77777777" w:rsidR="0093401C" w:rsidRDefault="0093401C" w:rsidP="0093401C">
      <w:pPr>
        <w:tabs>
          <w:tab w:val="left" w:pos="3969"/>
        </w:tabs>
        <w:rPr>
          <w:b/>
          <w:bCs/>
        </w:rPr>
      </w:pPr>
    </w:p>
    <w:p w14:paraId="0930DA8D" w14:textId="1C626523" w:rsidR="00D92528" w:rsidRDefault="0093401C" w:rsidP="0093401C">
      <w:pPr>
        <w:tabs>
          <w:tab w:val="left" w:pos="3969"/>
        </w:tabs>
      </w:pPr>
      <w:r w:rsidRPr="0093401C">
        <w:rPr>
          <w:b/>
          <w:bCs/>
        </w:rPr>
        <w:t xml:space="preserve"> </w:t>
      </w:r>
      <w:r w:rsidR="00D92528" w:rsidRPr="00477C36">
        <w:t>(„</w:t>
      </w:r>
      <w:r w:rsidR="001F62C6">
        <w:rPr>
          <w:b/>
        </w:rPr>
        <w:t>Poskytovatel</w:t>
      </w:r>
      <w:r w:rsidR="00D92528" w:rsidRPr="00477C36">
        <w:t>”)</w:t>
      </w:r>
    </w:p>
    <w:p w14:paraId="776E3EB5" w14:textId="77777777" w:rsidR="00E16699" w:rsidRDefault="00E16699" w:rsidP="0093401C">
      <w:pPr>
        <w:tabs>
          <w:tab w:val="left" w:pos="3969"/>
        </w:tabs>
      </w:pPr>
    </w:p>
    <w:p w14:paraId="323D043A" w14:textId="77777777" w:rsidR="00F02C32" w:rsidRDefault="00F02C32" w:rsidP="00B96EC7">
      <w:pPr>
        <w:tabs>
          <w:tab w:val="left" w:pos="3969"/>
        </w:tabs>
      </w:pPr>
    </w:p>
    <w:p w14:paraId="69D7F6F7" w14:textId="77777777" w:rsidR="00F02C32" w:rsidRDefault="00F02C32" w:rsidP="00B96EC7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576328F5" w14:textId="77777777" w:rsidR="00E16699" w:rsidRPr="00477C36" w:rsidRDefault="00E16699" w:rsidP="00B96EC7">
      <w:pPr>
        <w:tabs>
          <w:tab w:val="left" w:pos="3969"/>
        </w:tabs>
      </w:pPr>
    </w:p>
    <w:p w14:paraId="1D2A5007" w14:textId="77777777" w:rsidR="00D92528" w:rsidRDefault="00D92528" w:rsidP="00B96EC7">
      <w:pPr>
        <w:jc w:val="left"/>
      </w:pPr>
    </w:p>
    <w:p w14:paraId="7B4CDE67" w14:textId="259C7C03" w:rsidR="00D92528" w:rsidRDefault="00D92528" w:rsidP="00B96EC7">
      <w:pPr>
        <w:jc w:val="center"/>
        <w:rPr>
          <w:b/>
        </w:rPr>
      </w:pPr>
      <w:r>
        <w:rPr>
          <w:b/>
        </w:rPr>
        <w:t>Dílčí smlouva č</w:t>
      </w:r>
      <w:r w:rsidRPr="00CE49ED">
        <w:rPr>
          <w:b/>
        </w:rPr>
        <w:t>.</w:t>
      </w:r>
      <w:r w:rsidRPr="00CE49ED">
        <w:t xml:space="preserve"> </w:t>
      </w:r>
      <w:r w:rsidR="00CE49ED" w:rsidRPr="00CE49ED">
        <w:rPr>
          <w:b/>
        </w:rPr>
        <w:t>3/25/5600/0</w:t>
      </w:r>
      <w:r w:rsidR="00FC79AB">
        <w:rPr>
          <w:b/>
        </w:rPr>
        <w:t>5</w:t>
      </w:r>
      <w:r w:rsidR="00104EE5">
        <w:rPr>
          <w:b/>
        </w:rPr>
        <w:t>8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bookmarkStart w:id="1" w:name="_Hlk174637477"/>
      <w:r w:rsidR="008E5BD4">
        <w:rPr>
          <w:b/>
        </w:rPr>
        <w:t>provádění prohlídek a diagnostiky mostních a speciálních objektů</w:t>
      </w:r>
      <w:bookmarkEnd w:id="1"/>
      <w:r>
        <w:rPr>
          <w:b/>
        </w:rPr>
        <w:t xml:space="preserve"> č. </w:t>
      </w:r>
      <w:r w:rsidR="001A5BCA" w:rsidRPr="001A5BCA">
        <w:rPr>
          <w:b/>
        </w:rPr>
        <w:t>9/24/5600/051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F289F82" w14:textId="77777777" w:rsidR="00E16699" w:rsidRDefault="00E16699" w:rsidP="00B96EC7">
      <w:pPr>
        <w:jc w:val="center"/>
        <w:rPr>
          <w:b/>
        </w:rPr>
      </w:pPr>
    </w:p>
    <w:p w14:paraId="05F519ED" w14:textId="77777777" w:rsidR="00E16699" w:rsidRDefault="00E16699" w:rsidP="00B96EC7">
      <w:pPr>
        <w:jc w:val="center"/>
        <w:rPr>
          <w:b/>
        </w:rPr>
      </w:pPr>
    </w:p>
    <w:p w14:paraId="4EFD08A8" w14:textId="77777777" w:rsidR="00D92528" w:rsidRDefault="00D92528" w:rsidP="00B96EC7">
      <w:pPr>
        <w:jc w:val="center"/>
      </w:pPr>
    </w:p>
    <w:p w14:paraId="5C41FCF5" w14:textId="77777777" w:rsidR="00F02C32" w:rsidRDefault="00F02C32" w:rsidP="00B96EC7">
      <w:pPr>
        <w:jc w:val="center"/>
      </w:pPr>
      <w:r>
        <w:lastRenderedPageBreak/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B96EC7">
      <w:pPr>
        <w:jc w:val="center"/>
      </w:pPr>
    </w:p>
    <w:p w14:paraId="020A806A" w14:textId="76EDEB39" w:rsidR="00D92528" w:rsidRDefault="00D92528" w:rsidP="00B96EC7">
      <w:pPr>
        <w:jc w:val="center"/>
      </w:pPr>
      <w:r w:rsidRPr="00477C36">
        <w:t xml:space="preserve">Číslo smlouvy Objednatele: </w:t>
      </w:r>
      <w:r w:rsidR="00CE49ED" w:rsidRPr="00CE49ED">
        <w:rPr>
          <w:b/>
        </w:rPr>
        <w:t>3/25/5600/0</w:t>
      </w:r>
      <w:r w:rsidR="00FC79AB">
        <w:rPr>
          <w:b/>
        </w:rPr>
        <w:t>5</w:t>
      </w:r>
      <w:r w:rsidR="00104EE5">
        <w:rPr>
          <w:b/>
        </w:rPr>
        <w:t>8</w:t>
      </w:r>
    </w:p>
    <w:p w14:paraId="063AC35B" w14:textId="30F59DB6" w:rsidR="00C86523" w:rsidRPr="00C83155" w:rsidRDefault="00C86523" w:rsidP="00C86523">
      <w:pPr>
        <w:ind w:left="1418" w:firstLine="709"/>
        <w:rPr>
          <w:b/>
        </w:rPr>
      </w:pPr>
      <w:r>
        <w:t xml:space="preserve">      </w:t>
      </w:r>
      <w:r w:rsidR="00E16699">
        <w:t xml:space="preserve"> </w:t>
      </w:r>
      <w:r>
        <w:t xml:space="preserve">  </w:t>
      </w:r>
      <w:r w:rsidRPr="00C86523">
        <w:t>Číslo smlouvy Poskytovatele</w:t>
      </w:r>
      <w:r w:rsidR="009070B5">
        <w:t xml:space="preserve">: </w:t>
      </w:r>
      <w:r w:rsidR="00EA76B8" w:rsidRPr="00EA76B8">
        <w:t>211100076-CZT-006</w:t>
      </w:r>
    </w:p>
    <w:p w14:paraId="67ED0413" w14:textId="77777777" w:rsidR="00D92528" w:rsidRDefault="00D92528" w:rsidP="00B96EC7">
      <w:pPr>
        <w:jc w:val="left"/>
      </w:pPr>
    </w:p>
    <w:p w14:paraId="0AC23522" w14:textId="77777777" w:rsidR="00E13C19" w:rsidRPr="001B7B35" w:rsidRDefault="00E13C19" w:rsidP="00B96EC7">
      <w:r w:rsidRPr="001B7B35">
        <w:t>Vzhledem k tomu, že</w:t>
      </w:r>
    </w:p>
    <w:p w14:paraId="577D16DE" w14:textId="0A5E11E9" w:rsidR="00E13C19" w:rsidRDefault="00E13C19" w:rsidP="00B96EC7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8E5BD4" w:rsidRPr="008E5BD4">
        <w:t>provádění prohlídek a diagnostiky mostních a</w:t>
      </w:r>
      <w:r w:rsidR="008E5BD4">
        <w:t> </w:t>
      </w:r>
      <w:r w:rsidR="008E5BD4" w:rsidRPr="008E5BD4">
        <w:t>speciálních objek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04669733" w:rsidR="00E13C19" w:rsidRDefault="00E13C19" w:rsidP="00B96EC7">
      <w:pPr>
        <w:pStyle w:val="Preambule"/>
        <w:widowControl/>
      </w:pPr>
      <w:r>
        <w:t xml:space="preserve">na základě výsledků Zadávacího řízení uzavřel Objednatel s vybranými dodavateli Dohodu, která nabyla účinnosti dne </w:t>
      </w:r>
      <w:r w:rsidR="000E2287">
        <w:t>06.03.2025“</w:t>
      </w:r>
      <w:r w:rsidRPr="00E2413F">
        <w:t xml:space="preserve">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B96EC7">
      <w:pPr>
        <w:pStyle w:val="Preambule"/>
        <w:widowControl/>
      </w:pPr>
      <w:r>
        <w:t>Poskytovatel je jedním z vybraných dodavatelů, se kterým byla uzavřena Dohoda;</w:t>
      </w:r>
    </w:p>
    <w:p w14:paraId="7A5216FC" w14:textId="512B65B5" w:rsidR="00E13C19" w:rsidRPr="00FC7BF3" w:rsidRDefault="00E13C19" w:rsidP="00B96EC7">
      <w:pPr>
        <w:pStyle w:val="Preambule"/>
        <w:widowControl/>
      </w:pPr>
      <w:r w:rsidRPr="00FC7BF3">
        <w:t xml:space="preserve">Objednatel zadal postupem podle § 134 ZZVZ plnění dílčí veřejné zakázky s názvem </w:t>
      </w:r>
      <w:r w:rsidR="000E2287" w:rsidRPr="00FC7BF3">
        <w:t>„</w:t>
      </w:r>
      <w:r w:rsidR="00104EE5" w:rsidRPr="00104EE5">
        <w:t xml:space="preserve">Diagnostický průzkum mostního objektu X021, Bubenská, Nadjezd západ u </w:t>
      </w:r>
      <w:proofErr w:type="gramStart"/>
      <w:r w:rsidR="00104EE5" w:rsidRPr="00104EE5">
        <w:t>DP - SPHM</w:t>
      </w:r>
      <w:proofErr w:type="gramEnd"/>
      <w:r w:rsidR="00104EE5" w:rsidRPr="00104EE5">
        <w:t>, P7</w:t>
      </w:r>
      <w:r w:rsidR="000E2287" w:rsidRPr="00FC7BF3">
        <w:t>“</w:t>
      </w:r>
      <w:r w:rsidRPr="00FC7BF3">
        <w:t xml:space="preserve"> („</w:t>
      </w:r>
      <w:r w:rsidRPr="00FC7BF3">
        <w:rPr>
          <w:b/>
        </w:rPr>
        <w:t>Dílčí zakázka</w:t>
      </w:r>
      <w:r w:rsidRPr="00FC7BF3">
        <w:t>“);</w:t>
      </w:r>
    </w:p>
    <w:p w14:paraId="3A48AF18" w14:textId="77777777" w:rsidR="00E13C19" w:rsidRPr="000D11A8" w:rsidRDefault="00E13C19" w:rsidP="00B96EC7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B96EC7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DB3492">
      <w:pPr>
        <w:pStyle w:val="Nadpis1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B96EC7">
      <w:pPr>
        <w:pStyle w:val="Clanek11"/>
        <w:keepNext w:val="0"/>
        <w:keepLines w:val="0"/>
      </w:pPr>
      <w:r w:rsidRPr="001B7B35"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FACABE9" w:rsidR="00E13C19" w:rsidRPr="001B7B35" w:rsidRDefault="00E13C19" w:rsidP="00B96EC7">
      <w:pPr>
        <w:pStyle w:val="Nadpis1"/>
        <w:keepNext w:val="0"/>
      </w:pPr>
      <w:bookmarkStart w:id="2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"/>
      <w:r w:rsidR="00C86523">
        <w:t xml:space="preserve">, </w:t>
      </w:r>
      <w:r w:rsidR="00C86523" w:rsidRPr="00C86523">
        <w:t>MÍSTO A DOBA PLNĚNÍ DÍLČÍ SMLOUVY</w:t>
      </w:r>
    </w:p>
    <w:p w14:paraId="7CB79358" w14:textId="4FF86FED" w:rsidR="003F2121" w:rsidRDefault="00E13C19" w:rsidP="00B96EC7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</w:t>
      </w:r>
      <w:r w:rsidR="0028780D">
        <w:rPr>
          <w:rStyle w:val="normaltextrun"/>
        </w:rPr>
        <w:t xml:space="preserve">Poskytovatele </w:t>
      </w:r>
      <w:r>
        <w:rPr>
          <w:rStyle w:val="normaltextrun"/>
        </w:rPr>
        <w:t xml:space="preserve">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48C4C9AE" w:rsidR="003F2121" w:rsidRPr="003F2121" w:rsidRDefault="003F2121" w:rsidP="00B96EC7">
      <w:pPr>
        <w:pStyle w:val="Clanek11"/>
        <w:keepNext w:val="0"/>
        <w:keepLines w:val="0"/>
      </w:pPr>
      <w:r>
        <w:t xml:space="preserve">Místem provedení Služeb je </w:t>
      </w:r>
      <w:r w:rsidR="00CE49ED">
        <w:rPr>
          <w:rFonts w:cs="Times New Roman"/>
        </w:rPr>
        <w:t>Praha.</w:t>
      </w:r>
    </w:p>
    <w:p w14:paraId="78CA746F" w14:textId="1DDC3624" w:rsidR="003F2121" w:rsidRPr="00A62C8F" w:rsidRDefault="003F2121" w:rsidP="00B96EC7">
      <w:pPr>
        <w:pStyle w:val="Clanek11"/>
        <w:keepNext w:val="0"/>
        <w:keepLines w:val="0"/>
      </w:pPr>
      <w:bookmarkStart w:id="3" w:name="_Ref20829964"/>
      <w:bookmarkStart w:id="4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="00665DC1" w:rsidRPr="00FC7BF3">
        <w:t>3</w:t>
      </w:r>
      <w:r w:rsidR="00FC79AB">
        <w:t>1</w:t>
      </w:r>
      <w:r w:rsidR="00665DC1" w:rsidRPr="00FC7BF3">
        <w:t>.</w:t>
      </w:r>
      <w:r w:rsidR="00FC79AB">
        <w:t>1</w:t>
      </w:r>
      <w:r w:rsidR="00472658">
        <w:t>2</w:t>
      </w:r>
      <w:r w:rsidR="00665DC1" w:rsidRPr="00FC7BF3">
        <w:t>.2025</w:t>
      </w:r>
      <w:r w:rsidR="00665DC1">
        <w:t xml:space="preserve"> </w:t>
      </w:r>
      <w:r>
        <w:t>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</w:t>
      </w:r>
      <w:r w:rsidR="003B2BB5">
        <w:t> </w:t>
      </w:r>
      <w:r>
        <w:t>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3"/>
      <w:r>
        <w:t xml:space="preserve"> a </w:t>
      </w:r>
      <w:r w:rsidRPr="00A62C8F">
        <w:t>nejpozději do pěti kalendářních dnů ode dne uveřejnění.</w:t>
      </w:r>
      <w:bookmarkEnd w:id="4"/>
    </w:p>
    <w:p w14:paraId="09E1B885" w14:textId="77777777" w:rsidR="003F2121" w:rsidRDefault="003F2121" w:rsidP="00B96EC7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B96EC7">
      <w:pPr>
        <w:pStyle w:val="Nadpis1"/>
        <w:keepNext w:val="0"/>
      </w:pPr>
      <w:bookmarkStart w:id="5" w:name="_Ref30495390"/>
      <w:bookmarkStart w:id="6" w:name="_Ref290018916"/>
      <w:r>
        <w:t>Práva a povinnosti stran</w:t>
      </w:r>
      <w:bookmarkEnd w:id="5"/>
    </w:p>
    <w:p w14:paraId="7BF4BE50" w14:textId="77777777" w:rsidR="003F2121" w:rsidRPr="00DE5823" w:rsidRDefault="003F2121" w:rsidP="00B96EC7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96EC7">
      <w:pPr>
        <w:pStyle w:val="Clanek11"/>
        <w:keepNext w:val="0"/>
        <w:keepLines w:val="0"/>
        <w:rPr>
          <w:b/>
          <w:smallCaps/>
        </w:rPr>
      </w:pPr>
      <w:bookmarkStart w:id="7" w:name="_Ref30564303"/>
      <w:r>
        <w:t>Poskytovat</w:t>
      </w:r>
      <w:r w:rsidRPr="00286CCF">
        <w:t xml:space="preserve">el </w:t>
      </w:r>
      <w:r>
        <w:t>se zavazuje poskytnout Služby</w:t>
      </w:r>
      <w:bookmarkEnd w:id="7"/>
      <w:r w:rsidRPr="00286CCF">
        <w:t xml:space="preserve"> </w:t>
      </w:r>
    </w:p>
    <w:p w14:paraId="6D6A61FC" w14:textId="77777777" w:rsidR="003F2121" w:rsidRDefault="003F2121" w:rsidP="00B96EC7">
      <w:pPr>
        <w:pStyle w:val="Claneka"/>
        <w:keepNext w:val="0"/>
        <w:keepLines w:val="0"/>
      </w:pPr>
      <w:r w:rsidRPr="004D6EAC">
        <w:lastRenderedPageBreak/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7E0D8974" w:rsidR="003F2121" w:rsidRDefault="003F2121" w:rsidP="00B96EC7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>mlouvou</w:t>
      </w:r>
      <w:r w:rsidR="00665DC1">
        <w:t xml:space="preserve">. </w:t>
      </w:r>
      <w:r>
        <w:t xml:space="preserve">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 xml:space="preserve">Dílčí </w:t>
      </w:r>
      <w:r w:rsidR="00A62C8F">
        <w:t>s</w:t>
      </w:r>
      <w:r w:rsidRPr="004D6EAC">
        <w:t>mlouvy a během poskytování Služeb.</w:t>
      </w:r>
    </w:p>
    <w:p w14:paraId="52710862" w14:textId="13C074EE" w:rsidR="003F2121" w:rsidRDefault="003F2121" w:rsidP="00B96EC7">
      <w:pPr>
        <w:pStyle w:val="Clanek11"/>
        <w:keepNext w:val="0"/>
        <w:keepLines w:val="0"/>
      </w:pPr>
      <w:bookmarkStart w:id="8" w:name="_Ref30564259"/>
      <w:bookmarkStart w:id="9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</w:t>
      </w:r>
      <w:r w:rsidR="00C50AC9">
        <w:t>2</w:t>
      </w:r>
      <w:r>
        <w:t xml:space="preserve"> Dohody. Změna ve složení Realizačního týmu je možná jen za podmínek stanovených Dohodou. </w:t>
      </w:r>
    </w:p>
    <w:p w14:paraId="555B68D3" w14:textId="59528E13" w:rsidR="003F2121" w:rsidRDefault="003F2121" w:rsidP="00B96EC7">
      <w:pPr>
        <w:pStyle w:val="Clanek11"/>
        <w:keepNext w:val="0"/>
        <w:keepLines w:val="0"/>
      </w:pPr>
      <w:bookmarkStart w:id="10" w:name="_Ref30564317"/>
      <w:bookmarkEnd w:id="8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</w:t>
      </w:r>
      <w:r w:rsidR="0003591E">
        <w:t>4</w:t>
      </w:r>
      <w:r w:rsidR="00726ABB">
        <w:t xml:space="preserve"> </w:t>
      </w:r>
      <w:r>
        <w:t>Dohody</w:t>
      </w:r>
      <w:r w:rsidRPr="00B576F8">
        <w:t>.</w:t>
      </w:r>
      <w:bookmarkEnd w:id="9"/>
      <w:bookmarkEnd w:id="10"/>
    </w:p>
    <w:p w14:paraId="2ED13C99" w14:textId="77777777" w:rsidR="00726ABB" w:rsidRPr="001B7B35" w:rsidRDefault="00726ABB" w:rsidP="00B96EC7">
      <w:pPr>
        <w:pStyle w:val="Clanek11"/>
        <w:keepNext w:val="0"/>
        <w:keepLines w:val="0"/>
      </w:pPr>
      <w:bookmarkStart w:id="11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11"/>
    </w:p>
    <w:p w14:paraId="2C0E7A2C" w14:textId="77777777" w:rsidR="00726ABB" w:rsidRPr="001B7B35" w:rsidRDefault="00726ABB" w:rsidP="00B96EC7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96EC7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EE03B19" w:rsidR="00733C9F" w:rsidRDefault="00733C9F" w:rsidP="00B96EC7">
      <w:pPr>
        <w:pStyle w:val="Clanek11"/>
        <w:keepNext w:val="0"/>
        <w:keepLines w:val="0"/>
      </w:pPr>
      <w:r>
        <w:t xml:space="preserve">Objednatel poskytne Poskytovateli bezplatně před zahájením jeho činnosti následující dokumentaci: </w:t>
      </w:r>
      <w:r w:rsidR="009D3A1C">
        <w:rPr>
          <w:b/>
          <w:bCs w:val="0"/>
          <w:i/>
          <w:iCs w:val="0"/>
        </w:rPr>
        <w:t>- neužije se</w:t>
      </w:r>
      <w:r w:rsidR="009D3A1C">
        <w:t xml:space="preserve">. </w:t>
      </w:r>
      <w:r>
        <w:t>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847B1F4" w:rsidR="00733C9F" w:rsidRDefault="00733C9F" w:rsidP="00B96EC7">
      <w:pPr>
        <w:pStyle w:val="Clanek11"/>
        <w:keepNext w:val="0"/>
        <w:keepLines w:val="0"/>
      </w:pPr>
      <w:r>
        <w:t xml:space="preserve">Smluvní strany tímto sjednávají následující upřesňující podmínky týkající se těchto povinností </w:t>
      </w:r>
      <w:proofErr w:type="gramStart"/>
      <w:r>
        <w:t>Poskytovatele</w:t>
      </w:r>
      <w:r w:rsidDel="001F62C6">
        <w:t xml:space="preserve"> </w:t>
      </w:r>
      <w:r w:rsidR="009D3A1C">
        <w:rPr>
          <w:b/>
          <w:bCs w:val="0"/>
          <w:i/>
          <w:iCs w:val="0"/>
        </w:rPr>
        <w:t>- neužije</w:t>
      </w:r>
      <w:proofErr w:type="gramEnd"/>
      <w:r w:rsidR="009D3A1C">
        <w:rPr>
          <w:b/>
          <w:bCs w:val="0"/>
          <w:i/>
          <w:iCs w:val="0"/>
        </w:rPr>
        <w:t xml:space="preserve"> se.</w:t>
      </w:r>
    </w:p>
    <w:p w14:paraId="71D239D0" w14:textId="413C1965" w:rsidR="00733C9F" w:rsidRPr="0063336E" w:rsidRDefault="00733C9F" w:rsidP="00B96EC7">
      <w:pPr>
        <w:pStyle w:val="Clanek11"/>
        <w:keepNext w:val="0"/>
        <w:keepLines w:val="0"/>
      </w:pPr>
      <w:r>
        <w:t xml:space="preserve">Součástí </w:t>
      </w:r>
      <w:r w:rsidR="006F70AF">
        <w:t>Dílčího p</w:t>
      </w:r>
      <w:r>
        <w:t>lnění budou rovněž následující písemné výstupy z činnosti Poskytovatele</w:t>
      </w:r>
      <w:r w:rsidDel="001F62C6">
        <w:t xml:space="preserve"> </w:t>
      </w:r>
      <w:r w:rsidR="009D3A1C" w:rsidRPr="00FA0FE8">
        <w:t xml:space="preserve">(dílo </w:t>
      </w:r>
      <w:r w:rsidR="009D3A1C" w:rsidRPr="0063336E">
        <w:t xml:space="preserve">v provedení </w:t>
      </w:r>
      <w:r w:rsidR="00CE3B29" w:rsidRPr="0063336E">
        <w:t>1</w:t>
      </w:r>
      <w:r w:rsidR="009D3A1C" w:rsidRPr="0063336E">
        <w:t>x tištěná verze</w:t>
      </w:r>
      <w:r w:rsidR="00CE3B29" w:rsidRPr="0063336E">
        <w:t>.</w:t>
      </w:r>
      <w:r w:rsidR="009D3A1C" w:rsidRPr="0063336E">
        <w:t xml:space="preserve"> Protokol o zahájení a dokončení zakázky s nezbytně nutným a stručným obsahem díla)</w:t>
      </w:r>
      <w:r w:rsidRPr="0063336E">
        <w:t xml:space="preserve">, které Poskytovatel </w:t>
      </w:r>
      <w:r w:rsidR="009D3A1C" w:rsidRPr="0063336E">
        <w:t xml:space="preserve">Objednateli předá v termínu nejpozději do </w:t>
      </w:r>
      <w:r w:rsidR="00CE3B29" w:rsidRPr="0063336E">
        <w:t>1</w:t>
      </w:r>
      <w:r w:rsidR="009D3A1C" w:rsidRPr="0063336E">
        <w:t xml:space="preserve"> měsíc</w:t>
      </w:r>
      <w:r w:rsidR="006128B7">
        <w:t>e</w:t>
      </w:r>
      <w:r w:rsidR="009D3A1C" w:rsidRPr="0063336E">
        <w:t xml:space="preserve"> od skončení plnění</w:t>
      </w:r>
      <w:r w:rsidR="00CE3B29" w:rsidRPr="0063336E">
        <w:t xml:space="preserve"> v elektronické podobě na cloud TSK</w:t>
      </w:r>
      <w:r w:rsidR="009D3A1C" w:rsidRPr="0063336E">
        <w:t>.</w:t>
      </w:r>
    </w:p>
    <w:p w14:paraId="2900D60D" w14:textId="7BDA3309" w:rsidR="00733C9F" w:rsidRPr="0063336E" w:rsidRDefault="00733C9F" w:rsidP="00B96EC7">
      <w:pPr>
        <w:pStyle w:val="Clanek11"/>
        <w:keepNext w:val="0"/>
      </w:pPr>
      <w:r w:rsidRPr="0063336E">
        <w:t>Objednatel je oprávněn jednostranně prodloužit dobu trvání Dílčí smlouvy a dobu plnění Dílčího plnění, a to v případě, kdy nastanou následující okolnosti:</w:t>
      </w:r>
      <w:r w:rsidR="00A62C8F" w:rsidRPr="0063336E">
        <w:t xml:space="preserve"> </w:t>
      </w:r>
      <w:r w:rsidR="009D3A1C" w:rsidRPr="0063336E">
        <w:t xml:space="preserve">na stavbě budou prováděny souběžně stavební činnosti, které budou zabraňovat vstupu Poskytovatele na prohlídku a odběr vzorků.  </w:t>
      </w:r>
    </w:p>
    <w:p w14:paraId="45ECBD5A" w14:textId="1BB92F3B" w:rsidR="00D95AE5" w:rsidRDefault="008C4C3E" w:rsidP="007D6A80">
      <w:pPr>
        <w:pStyle w:val="Clanek11"/>
        <w:keepNext w:val="0"/>
        <w:keepLines w:val="0"/>
      </w:pPr>
      <w:r>
        <w:t xml:space="preserve">Doba trvání Dílčí smlouvy a doba plnění Dílčího plnění se dále </w:t>
      </w:r>
      <w:r w:rsidR="00424F3C">
        <w:t>automaticky prodlužuje</w:t>
      </w:r>
      <w:r w:rsidR="00DD2755">
        <w:t xml:space="preserve"> </w:t>
      </w:r>
      <w:r w:rsidR="00DD2755" w:rsidRPr="00DD2755">
        <w:t>v následujících případech</w:t>
      </w:r>
      <w:r w:rsidR="00424F3C">
        <w:t>:</w:t>
      </w:r>
      <w:r w:rsidR="00D23075">
        <w:t xml:space="preserve"> (i)</w:t>
      </w:r>
      <w:r w:rsidR="008271DB">
        <w:t> </w:t>
      </w:r>
      <w:r w:rsidR="000B7D45" w:rsidRPr="000B7D45">
        <w:t>při zastavení prací orgány</w:t>
      </w:r>
      <w:r w:rsidR="00EE4128">
        <w:t xml:space="preserve"> veřejné správy</w:t>
      </w:r>
      <w:r w:rsidR="000B7D45" w:rsidRPr="000B7D45">
        <w:t xml:space="preserve">, z důvodu vyšší moci či z pokynu Objednatele, a to za předpokladu, že k zastavení nedošlo z důvodu na straně </w:t>
      </w:r>
      <w:r w:rsidR="0028780D">
        <w:t>Poskytovatele</w:t>
      </w:r>
      <w:r w:rsidR="000B7D45">
        <w:t>;</w:t>
      </w:r>
      <w:r w:rsidR="008271DB">
        <w:t xml:space="preserve"> (</w:t>
      </w:r>
      <w:proofErr w:type="spellStart"/>
      <w:r w:rsidR="008271DB">
        <w:t>ii</w:t>
      </w:r>
      <w:proofErr w:type="spellEnd"/>
      <w:r w:rsidR="008271DB">
        <w:t xml:space="preserve">) </w:t>
      </w:r>
      <w:r w:rsidR="00EE4128" w:rsidRPr="00EE4128">
        <w:t xml:space="preserve">pokud to dopravní nebo jiné podmínky, stanovené úřadem veřejné správy, budou vyžadovat (požadavek příslušného silničního správního úřadu, Policie ČR atd.). </w:t>
      </w:r>
      <w:r w:rsidR="0028780D">
        <w:t>Poskytovatel</w:t>
      </w:r>
      <w:r w:rsidR="00EE4128" w:rsidRPr="00EE4128">
        <w:t xml:space="preserve"> bere toto ujednání na vědomí, neboť je srozuměn s tím, že s ohledem na charakter </w:t>
      </w:r>
      <w:r w:rsidR="00EE7225">
        <w:t>Dílčího plnění</w:t>
      </w:r>
      <w:r w:rsidR="00EE4128" w:rsidRPr="00EE4128">
        <w:t xml:space="preserve"> je nezbytné respektovat dopravní a jiné podmínky.</w:t>
      </w:r>
      <w:r w:rsidR="009436B0">
        <w:t xml:space="preserve"> </w:t>
      </w:r>
    </w:p>
    <w:p w14:paraId="50E55CFB" w14:textId="2FF5B3F9" w:rsidR="00424F3C" w:rsidRDefault="0028780D" w:rsidP="007D6A80">
      <w:pPr>
        <w:pStyle w:val="Clanek11"/>
        <w:keepNext w:val="0"/>
        <w:keepLines w:val="0"/>
      </w:pPr>
      <w:r>
        <w:t>Poskytovatel</w:t>
      </w:r>
      <w:r w:rsidR="009436B0" w:rsidRPr="009436B0">
        <w:t xml:space="preserve"> je povinen provést </w:t>
      </w:r>
      <w:r w:rsidR="00402F7B">
        <w:t>Dílčí plnění</w:t>
      </w:r>
      <w:r w:rsidR="009436B0" w:rsidRPr="009436B0">
        <w:t xml:space="preserve"> v souladu s pravomocným rozhodnutím veřejnoprávního orgánu (je-li vydáno), jakož i dalšími závaznými rozhodnutími veřejnoprávních orgánů, a v případech, kdy je to aplikovatelné, zajistit </w:t>
      </w:r>
      <w:r w:rsidR="00B07807">
        <w:t>DIR</w:t>
      </w:r>
      <w:r w:rsidR="009436B0" w:rsidRPr="009436B0">
        <w:t xml:space="preserve">, dodržovat jeho podmínky a podmínky dopravní obslužnosti a případně uhradit jakékoliv sankce za jeho porušení. V případě, že </w:t>
      </w:r>
      <w:r w:rsidR="009436B0" w:rsidRPr="009436B0">
        <w:lastRenderedPageBreak/>
        <w:t xml:space="preserve">předmětná část </w:t>
      </w:r>
      <w:r w:rsidR="00402F7B">
        <w:t>Dílčího plnění</w:t>
      </w:r>
      <w:r w:rsidR="009436B0" w:rsidRPr="009436B0">
        <w:t xml:space="preserve"> nebude dokončena v termínu dle DIR, </w:t>
      </w:r>
      <w:r>
        <w:t>Poskytovatel</w:t>
      </w:r>
      <w:r w:rsidR="009436B0" w:rsidRPr="009436B0">
        <w:t xml:space="preserve"> je povinen si sám a na vlastní náklady zajistit projednání a prodloužení (vydání) DIR k řádnému dokončení </w:t>
      </w:r>
      <w:r w:rsidR="00402F7B">
        <w:t>Dílčího plnění</w:t>
      </w:r>
      <w:r w:rsidR="009436B0" w:rsidRPr="009436B0">
        <w:t>.</w:t>
      </w:r>
    </w:p>
    <w:p w14:paraId="2020835F" w14:textId="2AD76A38" w:rsidR="00726ABB" w:rsidRDefault="00726ABB" w:rsidP="00B96EC7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00616C7" w:rsidR="00726ABB" w:rsidRPr="001C527E" w:rsidRDefault="008B45BC" w:rsidP="00B96EC7">
      <w:pPr>
        <w:pStyle w:val="Clanek11"/>
        <w:keepNext w:val="0"/>
        <w:keepLines w:val="0"/>
      </w:pPr>
      <w:r>
        <w:t xml:space="preserve">Poskytovatel </w:t>
      </w:r>
      <w:r w:rsidR="00726ABB">
        <w:t xml:space="preserve">je dále povinen po dobu </w:t>
      </w:r>
      <w:r w:rsidR="003435EC">
        <w:t xml:space="preserve">poskytování Služeb </w:t>
      </w:r>
      <w:r w:rsidR="00726ABB">
        <w:t xml:space="preserve">udržovat v platnosti pojištění odpovědnosti pro případ způsobení škody třetím </w:t>
      </w:r>
      <w:r w:rsidR="00726ABB" w:rsidRPr="001C527E">
        <w:t xml:space="preserve">osobám nebo Objednateli při výkonu činností při </w:t>
      </w:r>
      <w:r w:rsidR="003435EC" w:rsidRPr="001C527E">
        <w:t xml:space="preserve">poskytování Služeb </w:t>
      </w:r>
      <w:r w:rsidR="00726ABB" w:rsidRPr="001C527E">
        <w:t xml:space="preserve">v rozsahu dle čl. 9 </w:t>
      </w:r>
      <w:r w:rsidR="003435EC" w:rsidRPr="001C527E">
        <w:t>D</w:t>
      </w:r>
      <w:r w:rsidR="00726ABB" w:rsidRPr="001C527E">
        <w:t>ohody.</w:t>
      </w:r>
    </w:p>
    <w:p w14:paraId="6CB5F26E" w14:textId="77777777" w:rsidR="003F2121" w:rsidRPr="001C527E" w:rsidRDefault="003F2121" w:rsidP="00B96EC7">
      <w:pPr>
        <w:pStyle w:val="Nadpis1"/>
        <w:keepNext w:val="0"/>
      </w:pPr>
      <w:r w:rsidRPr="001C527E">
        <w:t>Poddodavatelé</w:t>
      </w:r>
    </w:p>
    <w:p w14:paraId="1B225CF3" w14:textId="610BB009" w:rsidR="003F2121" w:rsidRPr="00E03302" w:rsidRDefault="003F2121" w:rsidP="00901C36">
      <w:pPr>
        <w:pStyle w:val="Clanek11"/>
        <w:keepNext w:val="0"/>
        <w:keepLines w:val="0"/>
      </w:pPr>
      <w:bookmarkStart w:id="12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</w:t>
      </w:r>
      <w:r w:rsidR="009F1ED0">
        <w:t xml:space="preserve">Poddodavatel </w:t>
      </w:r>
      <w:r w:rsidR="009F1ED0" w:rsidRPr="003B44B8">
        <w:t>Poskytovatel</w:t>
      </w:r>
      <w:r w:rsidR="009F1ED0">
        <w:t>e</w:t>
      </w:r>
      <w:r w:rsidR="009F1ED0" w:rsidRPr="003B44B8">
        <w:t xml:space="preserve"> nesmí v rámci </w:t>
      </w:r>
      <w:r w:rsidR="009F1ED0">
        <w:t>plnění této Dílčí smlouvy</w:t>
      </w:r>
      <w:r w:rsidR="009F1ED0" w:rsidRPr="003B44B8">
        <w:t xml:space="preserve"> </w:t>
      </w:r>
      <w:r w:rsidR="009F1ED0">
        <w:t xml:space="preserve">zastávat pozice v Realizačním týmu. </w:t>
      </w:r>
      <w:r>
        <w:t xml:space="preserve">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12"/>
      <w:r>
        <w:t xml:space="preserve"> </w:t>
      </w:r>
    </w:p>
    <w:p w14:paraId="6686CB61" w14:textId="115C7C65" w:rsidR="003F2121" w:rsidRPr="00A062B0" w:rsidRDefault="003F2121" w:rsidP="00A062B0">
      <w:pPr>
        <w:pStyle w:val="Clanek11"/>
        <w:keepNext w:val="0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</w:t>
      </w:r>
      <w:r w:rsidR="00A62C8F">
        <w:t xml:space="preserve"> s</w:t>
      </w:r>
      <w:r w:rsidRPr="00E03302">
        <w:t>mlouvy jednotlivými poddodavateli, jako by je prováděl sám.</w:t>
      </w:r>
    </w:p>
    <w:bookmarkEnd w:id="6"/>
    <w:p w14:paraId="18C4E54D" w14:textId="77777777" w:rsidR="003F2121" w:rsidRPr="00A15150" w:rsidRDefault="003F2121" w:rsidP="00B96EC7">
      <w:pPr>
        <w:pStyle w:val="Nadpis1"/>
        <w:keepNext w:val="0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B96EC7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B96EC7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7549F271" w14:textId="00DDCDC9" w:rsidR="00766802" w:rsidRPr="00FC7BF3" w:rsidRDefault="00766802" w:rsidP="00766802">
      <w:pPr>
        <w:pStyle w:val="Clanek11"/>
      </w:pPr>
      <w:r w:rsidRPr="00FC7BF3">
        <w:t xml:space="preserve">Osobou oprávněnou za Poskytovatele předat Plnění a vystavit Předávací protokol je </w:t>
      </w:r>
      <w:proofErr w:type="spellStart"/>
      <w:r w:rsidR="0076340E">
        <w:t>xxxxxxxxxxxxx</w:t>
      </w:r>
      <w:proofErr w:type="spellEnd"/>
      <w:r w:rsidRPr="00FC7BF3">
        <w:t xml:space="preserve"> tel.: +420 </w:t>
      </w:r>
      <w:proofErr w:type="spellStart"/>
      <w:r w:rsidR="0076340E">
        <w:t>xxxxxxxxxxx</w:t>
      </w:r>
      <w:proofErr w:type="spellEnd"/>
      <w:r w:rsidRPr="00FC7BF3">
        <w:t xml:space="preserve">, </w:t>
      </w:r>
      <w:proofErr w:type="spellStart"/>
      <w:r w:rsidR="0076340E">
        <w:t>xxxxxxxxxxxxxxxx</w:t>
      </w:r>
      <w:proofErr w:type="spellEnd"/>
    </w:p>
    <w:p w14:paraId="10C6A215" w14:textId="2891AE1B" w:rsidR="009D3A1C" w:rsidRDefault="009D3A1C" w:rsidP="009D3A1C">
      <w:pPr>
        <w:pStyle w:val="Clanek11"/>
      </w:pPr>
      <w:r>
        <w:t xml:space="preserve">Osobou oprávněnou za Objednatele převzít Plnění a podepsat Předávací protokol je </w:t>
      </w:r>
      <w:proofErr w:type="spellStart"/>
      <w:r w:rsidR="0076340E">
        <w:t>xxxxxxxxxxxxxxxx</w:t>
      </w:r>
      <w:proofErr w:type="spellEnd"/>
      <w:r w:rsidRPr="00FA0FE8">
        <w:t>, tel.: +420</w:t>
      </w:r>
      <w:r>
        <w:t> </w:t>
      </w:r>
      <w:proofErr w:type="spellStart"/>
      <w:r w:rsidR="0076340E">
        <w:t>xxxxxxxxxxxxxx</w:t>
      </w:r>
      <w:proofErr w:type="spellEnd"/>
      <w:r w:rsidRPr="00FA0FE8">
        <w:t>, e-mail:</w:t>
      </w:r>
      <w:r w:rsidRPr="002F4734">
        <w:rPr>
          <w:color w:val="2E74B5" w:themeColor="accent1" w:themeShade="BF"/>
        </w:rPr>
        <w:t xml:space="preserve"> </w:t>
      </w:r>
      <w:proofErr w:type="spellStart"/>
      <w:r w:rsidR="0076340E">
        <w:t>xxxxxxxxxxxxxx</w:t>
      </w:r>
      <w:proofErr w:type="spellEnd"/>
    </w:p>
    <w:p w14:paraId="6FC16F4F" w14:textId="77777777" w:rsidR="003435EC" w:rsidRDefault="003435EC" w:rsidP="00B96EC7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B96EC7">
      <w:pPr>
        <w:pStyle w:val="Nadpis1"/>
        <w:keepNext w:val="0"/>
        <w:rPr>
          <w:rStyle w:val="normaltextrun"/>
        </w:rPr>
      </w:pPr>
      <w:r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C86523">
      <w:pPr>
        <w:pStyle w:val="Clanek11"/>
        <w:keepNext w:val="0"/>
        <w:keepLines w:val="0"/>
        <w:numPr>
          <w:ilvl w:val="0"/>
          <w:numId w:val="0"/>
        </w:numPr>
        <w:ind w:left="567"/>
        <w:rPr>
          <w:rStyle w:val="eop"/>
        </w:rPr>
      </w:pPr>
      <w:bookmarkStart w:id="13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3"/>
      <w:r w:rsidRPr="00560FFB">
        <w:rPr>
          <w:rStyle w:val="eop"/>
        </w:rPr>
        <w:t> </w:t>
      </w:r>
    </w:p>
    <w:p w14:paraId="7DFD4C61" w14:textId="77777777" w:rsidR="003F2121" w:rsidRDefault="00A84AB1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B96EC7">
      <w:pPr>
        <w:pStyle w:val="Claneka"/>
        <w:keepNext w:val="0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B96EC7">
      <w:pPr>
        <w:pStyle w:val="Claneka"/>
        <w:keepNext w:val="0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B96EC7">
      <w:pPr>
        <w:pStyle w:val="Claneka"/>
        <w:keepNext w:val="0"/>
        <w:keepLines w:val="0"/>
      </w:pPr>
      <w:r>
        <w:lastRenderedPageBreak/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B96EC7">
      <w:pPr>
        <w:pStyle w:val="Nadpis1"/>
        <w:keepNext w:val="0"/>
      </w:pPr>
      <w:r>
        <w:t>PLATEBNÍ PODMÍNKY</w:t>
      </w:r>
    </w:p>
    <w:p w14:paraId="5C0682B6" w14:textId="77777777" w:rsidR="003435EC" w:rsidRDefault="003435EC" w:rsidP="00B96EC7">
      <w:pPr>
        <w:pStyle w:val="Clanek11"/>
        <w:keepNext w:val="0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3CD1BCEC" w14:textId="412A45A3" w:rsidR="009B1803" w:rsidRDefault="00E12E51" w:rsidP="00D94582">
      <w:pPr>
        <w:pStyle w:val="Clanek11"/>
        <w:keepNext w:val="0"/>
        <w:keepLines w:val="0"/>
        <w:widowControl w:val="0"/>
      </w:pPr>
      <w:r>
        <w:rPr>
          <w:szCs w:val="22"/>
        </w:rPr>
        <w:t>Fakturace</w:t>
      </w:r>
      <w:r w:rsidR="004B4A56">
        <w:rPr>
          <w:szCs w:val="22"/>
        </w:rPr>
        <w:t xml:space="preserve"> </w:t>
      </w:r>
      <w:r w:rsidR="006061E6">
        <w:rPr>
          <w:szCs w:val="22"/>
        </w:rPr>
        <w:t>mů</w:t>
      </w:r>
      <w:r w:rsidR="00B7339B">
        <w:rPr>
          <w:szCs w:val="22"/>
        </w:rPr>
        <w:t>že</w:t>
      </w:r>
      <w:r w:rsidR="006061E6">
        <w:rPr>
          <w:szCs w:val="22"/>
        </w:rPr>
        <w:t xml:space="preserve"> být</w:t>
      </w:r>
      <w:r w:rsidR="004B4A56">
        <w:rPr>
          <w:szCs w:val="22"/>
        </w:rPr>
        <w:t xml:space="preserve"> prov</w:t>
      </w:r>
      <w:r w:rsidR="00DB1AA7">
        <w:rPr>
          <w:szCs w:val="22"/>
        </w:rPr>
        <w:t>edena</w:t>
      </w:r>
      <w:r w:rsidR="0076478D">
        <w:rPr>
          <w:szCs w:val="22"/>
        </w:rPr>
        <w:t xml:space="preserve"> </w:t>
      </w:r>
      <w:r w:rsidR="00B7339B">
        <w:rPr>
          <w:szCs w:val="22"/>
        </w:rPr>
        <w:t xml:space="preserve">pouze </w:t>
      </w:r>
      <w:r w:rsidR="0076478D">
        <w:rPr>
          <w:szCs w:val="22"/>
        </w:rPr>
        <w:t xml:space="preserve">v elektronické </w:t>
      </w:r>
      <w:r w:rsidR="004B4A56">
        <w:rPr>
          <w:szCs w:val="22"/>
        </w:rPr>
        <w:t>form</w:t>
      </w:r>
      <w:r w:rsidR="00930BCB">
        <w:rPr>
          <w:szCs w:val="22"/>
        </w:rPr>
        <w:t>ě</w:t>
      </w:r>
      <w:r w:rsidR="004B4A56">
        <w:rPr>
          <w:szCs w:val="22"/>
        </w:rPr>
        <w:t xml:space="preserve">. </w:t>
      </w:r>
      <w:r w:rsidR="00D94582">
        <w:t xml:space="preserve">K zaslání Elektronické faktury je </w:t>
      </w:r>
      <w:r w:rsidR="007E6F7D">
        <w:t>Posky</w:t>
      </w:r>
      <w:r w:rsidR="008442FA">
        <w:t>tova</w:t>
      </w:r>
      <w:r w:rsidR="00D94582">
        <w:t>tel povinen využít pouze e-</w:t>
      </w:r>
      <w:r w:rsidR="00D94582" w:rsidRPr="00730406">
        <w:t xml:space="preserve">mailovou adresu </w:t>
      </w:r>
      <w:r w:rsidR="008442FA">
        <w:t>Poskytova</w:t>
      </w:r>
      <w:r w:rsidR="00D94582" w:rsidRPr="00730406">
        <w:t xml:space="preserve">tele uvedenou pro tento účel </w:t>
      </w:r>
      <w:r w:rsidR="00D94582">
        <w:t xml:space="preserve">v Příloze č. </w:t>
      </w:r>
      <w:r w:rsidR="005C0931">
        <w:t>5</w:t>
      </w:r>
      <w:r w:rsidR="00D94582">
        <w:t xml:space="preserve"> této Dílčí s</w:t>
      </w:r>
      <w:r w:rsidR="00D94582" w:rsidRPr="00730406">
        <w:t>mlouv</w:t>
      </w:r>
      <w:r w:rsidR="00D94582">
        <w:t>y (Kontaktní údaje)</w:t>
      </w:r>
      <w:r w:rsidR="00D94582" w:rsidRPr="00730406">
        <w:t xml:space="preserve">, jinak je zaslání Elektronické faktury neúčinné s výjimkou, budou-li průvodní e-mail k Elektronické faktuře či Elektronická faktura opatřeny zaručeným elektronickým podpisem, případně zaručenou elektronickou pečetí </w:t>
      </w:r>
      <w:r w:rsidR="008442FA">
        <w:t>Poskytova</w:t>
      </w:r>
      <w:r w:rsidR="00D94582" w:rsidRPr="00730406">
        <w:t>tele.</w:t>
      </w:r>
      <w:r w:rsidR="00D94582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D94582">
        <w:t>DOCx</w:t>
      </w:r>
      <w:proofErr w:type="spellEnd"/>
      <w:r w:rsidR="00D94582">
        <w:t xml:space="preserve">, XLS, </w:t>
      </w:r>
      <w:proofErr w:type="spellStart"/>
      <w:r w:rsidR="00D94582">
        <w:t>XLSx</w:t>
      </w:r>
      <w:proofErr w:type="spellEnd"/>
      <w:r w:rsidR="00D94582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</w:t>
      </w:r>
      <w:r w:rsidR="00D94582" w:rsidRPr="006B63FF">
        <w:t xml:space="preserve">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1 e-mail - 1 Elektronická faktura a její přílohy v samostatném souboru (souborech. V případě, kdy bude zaslána Objednateli Elektronická faktura, zavazuje se </w:t>
      </w:r>
      <w:r w:rsidR="00AF161F">
        <w:t>Posk</w:t>
      </w:r>
      <w:r w:rsidR="005555FB">
        <w:t>y</w:t>
      </w:r>
      <w:r w:rsidR="00AF161F">
        <w:t>tova</w:t>
      </w:r>
      <w:r w:rsidR="00D94582" w:rsidRPr="006B63FF">
        <w:t xml:space="preserve">tel nezasílat stejnou fakturu duplicitně v listinné podobě.  </w:t>
      </w:r>
      <w:r w:rsidR="001E6F58">
        <w:t>Poskytova</w:t>
      </w:r>
      <w:r w:rsidR="00D94582" w:rsidRPr="006B63FF">
        <w:t>tel je povinen odeslat Objednateli fakturu shora uvedeným postupem, nejpozději do pěti (5) pracovních dnů od vzniku jeho nároku na zaplacení Odměny.</w:t>
      </w:r>
    </w:p>
    <w:p w14:paraId="00D170D0" w14:textId="77777777" w:rsidR="003435EC" w:rsidRPr="00E03302" w:rsidRDefault="003435EC" w:rsidP="00B96EC7">
      <w:pPr>
        <w:pStyle w:val="Clanek11"/>
        <w:keepNext w:val="0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B96EC7">
      <w:pPr>
        <w:pStyle w:val="Clanek11"/>
        <w:keepNext w:val="0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B96EC7">
      <w:pPr>
        <w:pStyle w:val="Clanek11"/>
        <w:keepNext w:val="0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B96EC7">
      <w:pPr>
        <w:pStyle w:val="Clanek11"/>
        <w:keepNext w:val="0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B96EC7">
      <w:pPr>
        <w:pStyle w:val="Clanek11"/>
        <w:keepNext w:val="0"/>
        <w:keepLines w:val="0"/>
        <w:rPr>
          <w:lang w:eastAsia="cs-CZ"/>
        </w:rPr>
      </w:pPr>
      <w:r>
        <w:rPr>
          <w:lang w:eastAsia="cs-CZ"/>
        </w:rPr>
        <w:lastRenderedPageBreak/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B96EC7">
      <w:pPr>
        <w:pStyle w:val="Claneka"/>
        <w:keepNext w:val="0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2322D471" w:rsidR="00D92528" w:rsidRDefault="003435EC" w:rsidP="00B96EC7">
      <w:pPr>
        <w:pStyle w:val="Claneka"/>
        <w:keepNext w:val="0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 xml:space="preserve">této Dílčí </w:t>
      </w:r>
      <w:r w:rsidR="00A62C8F">
        <w:rPr>
          <w:lang w:eastAsia="cs-CZ"/>
        </w:rPr>
        <w:t>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B96EC7">
      <w:pPr>
        <w:pStyle w:val="Nadpis1"/>
        <w:keepNext w:val="0"/>
      </w:pPr>
      <w:r>
        <w:t>Smluvní pokuty</w:t>
      </w:r>
    </w:p>
    <w:p w14:paraId="0176E1E9" w14:textId="3C254F9C" w:rsidR="000F22D1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B96EC7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32683F00" w:rsidR="00733C9F" w:rsidRPr="00C910A9" w:rsidRDefault="00733C9F" w:rsidP="00B96EC7">
      <w:pPr>
        <w:pStyle w:val="Clanek11"/>
        <w:keepNext w:val="0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B96EC7">
      <w:pPr>
        <w:pStyle w:val="Clanek11"/>
        <w:keepNext w:val="0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B96EC7">
      <w:pPr>
        <w:pStyle w:val="Nadpis1"/>
        <w:keepNext w:val="0"/>
      </w:pPr>
      <w:r w:rsidRPr="00C910A9">
        <w:t>Poskytnutí předmětu smlouvy třetím osobám</w:t>
      </w:r>
    </w:p>
    <w:p w14:paraId="6846CE06" w14:textId="0BC8607A" w:rsidR="00980B6E" w:rsidRDefault="00980B6E" w:rsidP="00B96EC7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 w:rsidR="006F70AF">
        <w:t>Dílčí p</w:t>
      </w:r>
      <w:r>
        <w:t>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B96EC7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B96EC7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2A464F95" w:rsidR="00980B6E" w:rsidRDefault="00980B6E" w:rsidP="00B96EC7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</w:t>
      </w:r>
      <w:r w:rsidR="003B2BB5">
        <w:t> </w:t>
      </w:r>
      <w:r>
        <w:t>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B96EC7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3984C366" w:rsidR="00980B6E" w:rsidRDefault="00980B6E" w:rsidP="00B96EC7">
      <w:pPr>
        <w:pStyle w:val="Clanek11"/>
        <w:keepNext w:val="0"/>
        <w:keepLines w:val="0"/>
      </w:pPr>
      <w:r>
        <w:t>Smluvní strany výslovně sjednávají, že aplikace ustanovení § 2375 občanského zákoníku se</w:t>
      </w:r>
      <w:r w:rsidR="003B2BB5">
        <w:t> </w:t>
      </w:r>
      <w:r>
        <w:t>vylučuje.</w:t>
      </w:r>
    </w:p>
    <w:p w14:paraId="72B5B799" w14:textId="77777777" w:rsidR="00980B6E" w:rsidRDefault="00117DF4" w:rsidP="00B96EC7">
      <w:pPr>
        <w:pStyle w:val="Clanek11"/>
        <w:keepNext w:val="0"/>
        <w:keepLines w:val="0"/>
      </w:pPr>
      <w:r>
        <w:lastRenderedPageBreak/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B96EC7">
      <w:pPr>
        <w:pStyle w:val="Claneka"/>
        <w:keepNext w:val="0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B96EC7">
      <w:pPr>
        <w:pStyle w:val="Claneka"/>
        <w:keepNext w:val="0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B96EC7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B96EC7">
      <w:pPr>
        <w:pStyle w:val="Nadpis1"/>
        <w:keepNext w:val="0"/>
      </w:pPr>
      <w:r>
        <w:t>VYŠŠÍ MOC, PRODLENÍ SMLUVNÍCH STRAN</w:t>
      </w:r>
    </w:p>
    <w:p w14:paraId="368C0916" w14:textId="77777777" w:rsidR="00C32845" w:rsidRDefault="00C32845" w:rsidP="00B96EC7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B96EC7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25D53ED2" w:rsidR="00C32845" w:rsidRDefault="00C32845" w:rsidP="00B96EC7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r w:rsidR="00A062B0">
        <w:t>konstrukce</w:t>
      </w:r>
      <w:r w:rsidRPr="008301DB">
        <w:t xml:space="preserve"> atd.</w:t>
      </w:r>
      <w:r>
        <w:t>;</w:t>
      </w:r>
    </w:p>
    <w:p w14:paraId="7066A4A0" w14:textId="77777777" w:rsidR="00C32845" w:rsidRDefault="00C32845" w:rsidP="00B96EC7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B96EC7">
      <w:pPr>
        <w:pStyle w:val="Claneka"/>
        <w:keepNext w:val="0"/>
        <w:keepLines w:val="0"/>
      </w:pPr>
      <w:r w:rsidRPr="008301DB">
        <w:t>epidemie, karanténa, či krizová a další opatření orgánů veřejné moci, a to zejména epidemie koronaviru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B96EC7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B96EC7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B96EC7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B96EC7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lastRenderedPageBreak/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14" w:name="_Ref20834738"/>
    </w:p>
    <w:p w14:paraId="5D683155" w14:textId="77777777" w:rsidR="00F913DF" w:rsidRPr="00E03302" w:rsidRDefault="00F913DF" w:rsidP="00B96EC7">
      <w:pPr>
        <w:pStyle w:val="Nadpis1"/>
        <w:keepNext w:val="0"/>
      </w:pPr>
      <w:r w:rsidRPr="00E03302">
        <w:t xml:space="preserve">Ukončení </w:t>
      </w:r>
      <w:r>
        <w:t>Dílčí s</w:t>
      </w:r>
      <w:r w:rsidRPr="00E03302">
        <w:t>mlouvy</w:t>
      </w:r>
      <w:bookmarkEnd w:id="14"/>
    </w:p>
    <w:p w14:paraId="013962F9" w14:textId="77777777" w:rsidR="00F913DF" w:rsidRPr="00CF3DE3" w:rsidRDefault="00F913DF" w:rsidP="00B96EC7">
      <w:pPr>
        <w:pStyle w:val="Clanek11"/>
        <w:keepNext w:val="0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B96EC7">
      <w:pPr>
        <w:pStyle w:val="Claneka"/>
        <w:keepNext w:val="0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B96EC7">
      <w:pPr>
        <w:pStyle w:val="Claneka"/>
        <w:keepNext w:val="0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B96EC7">
      <w:pPr>
        <w:pStyle w:val="Clanek11"/>
        <w:keepNext w:val="0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B96EC7">
      <w:pPr>
        <w:pStyle w:val="Claneki"/>
        <w:keepNext w:val="0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B96EC7">
      <w:pPr>
        <w:pStyle w:val="Claneki"/>
        <w:keepNext w:val="0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B96EC7">
      <w:pPr>
        <w:pStyle w:val="Claneki"/>
        <w:keepNext w:val="0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B96EC7">
      <w:pPr>
        <w:pStyle w:val="Claneka"/>
        <w:keepNext w:val="0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B96EC7">
      <w:pPr>
        <w:pStyle w:val="Claneki"/>
        <w:keepNext w:val="0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B96EC7">
      <w:pPr>
        <w:pStyle w:val="Clanek11"/>
        <w:keepNext w:val="0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533BDAAD" w14:textId="0C4D3942" w:rsidR="00F913DF" w:rsidRPr="00A062B0" w:rsidRDefault="00F913DF" w:rsidP="00A062B0">
      <w:pPr>
        <w:pStyle w:val="Clanek11"/>
        <w:keepNext w:val="0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B96EC7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B96EC7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B96EC7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4ACCF231" w:rsidR="006A6CCE" w:rsidRDefault="006A6CCE" w:rsidP="00B96EC7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</w:t>
      </w:r>
      <w:r w:rsidR="006F70AF">
        <w:t>Dílčí p</w:t>
      </w:r>
      <w:r>
        <w:t xml:space="preserve">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08C06345" w:rsidR="00D92528" w:rsidRPr="00F0376A" w:rsidRDefault="00D61E10" w:rsidP="00B96EC7">
      <w:pPr>
        <w:pStyle w:val="Clanek11"/>
        <w:keepNext w:val="0"/>
        <w:keepLines w:val="0"/>
        <w:rPr>
          <w:rStyle w:val="normaltextrun"/>
        </w:rPr>
      </w:pPr>
      <w:r>
        <w:t xml:space="preserve">Tato Dílčí smlouva je </w:t>
      </w:r>
      <w:r>
        <w:rPr>
          <w:rStyle w:val="normaltextrun"/>
          <w:color w:val="000000"/>
          <w:szCs w:val="22"/>
          <w:shd w:val="clear" w:color="auto" w:fill="FFFFFF"/>
        </w:rPr>
        <w:t>uzavírána elektronicky za využití uznávaných elektronických podpisů. Každá Smluvní strana obdrží originální vyhotovení Dílčí smlouvy, na kterém jsou zaznamenány uznávané elektronické podpisy zástupců Smluvních stran.</w:t>
      </w:r>
    </w:p>
    <w:p w14:paraId="695AA13E" w14:textId="356790FC" w:rsidR="00F0376A" w:rsidRDefault="00F0376A" w:rsidP="00B96EC7">
      <w:pPr>
        <w:pStyle w:val="Clanek11"/>
        <w:keepNext w:val="0"/>
        <w:keepLines w:val="0"/>
        <w:rPr>
          <w:rStyle w:val="normaltextrun"/>
        </w:rPr>
      </w:pPr>
      <w:r w:rsidRPr="00F0376A">
        <w:rPr>
          <w:rStyle w:val="normaltextrun"/>
        </w:rPr>
        <w:lastRenderedPageBreak/>
        <w:t>Nedílnou součástí Dílčí smlouvy jsou tyto přílohy:</w:t>
      </w:r>
    </w:p>
    <w:p w14:paraId="26BA9605" w14:textId="0241637C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Detailní specifikace včetně ceníku</w:t>
      </w:r>
    </w:p>
    <w:p w14:paraId="04C3B087" w14:textId="21624AF0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členů realizačního týmu</w:t>
      </w:r>
    </w:p>
    <w:p w14:paraId="33F1EF81" w14:textId="7F87140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eznam poddodavatelů</w:t>
      </w:r>
      <w:r w:rsidR="007E539C">
        <w:rPr>
          <w:rStyle w:val="normaltextrun"/>
        </w:rPr>
        <w:t xml:space="preserve"> </w:t>
      </w:r>
    </w:p>
    <w:p w14:paraId="34270F6B" w14:textId="05ABAFC2" w:rsidR="00E5515C" w:rsidRDefault="00E5515C" w:rsidP="00E5515C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Specifikace potřebného vybavení</w:t>
      </w:r>
      <w:r w:rsidR="007E539C">
        <w:rPr>
          <w:rStyle w:val="normaltextrun"/>
        </w:rPr>
        <w:t xml:space="preserve"> </w:t>
      </w:r>
    </w:p>
    <w:p w14:paraId="04B2E864" w14:textId="0E61C540" w:rsidR="00980B6E" w:rsidRDefault="00E5515C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 w:rsidRPr="00E5515C">
        <w:rPr>
          <w:rStyle w:val="normaltextrun"/>
        </w:rPr>
        <w:t>Kontaktní údaje</w:t>
      </w:r>
    </w:p>
    <w:p w14:paraId="77900A38" w14:textId="55582983" w:rsidR="0006775F" w:rsidRDefault="00466D81" w:rsidP="00A062B0">
      <w:pPr>
        <w:pStyle w:val="Clanek11"/>
        <w:keepNext w:val="0"/>
        <w:keepLines w:val="0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 xml:space="preserve">Pověření – </w:t>
      </w:r>
      <w:proofErr w:type="spellStart"/>
      <w:r w:rsidR="0076340E">
        <w:rPr>
          <w:rStyle w:val="normaltextrun"/>
        </w:rPr>
        <w:t>xxxxxxxxxxxx</w:t>
      </w:r>
      <w:proofErr w:type="spellEnd"/>
    </w:p>
    <w:p w14:paraId="3DECD029" w14:textId="77777777" w:rsidR="00E16699" w:rsidRPr="00A062B0" w:rsidRDefault="00E16699" w:rsidP="00E16699">
      <w:pPr>
        <w:pStyle w:val="Clanek11"/>
        <w:keepNext w:val="0"/>
        <w:keepLines w:val="0"/>
        <w:numPr>
          <w:ilvl w:val="0"/>
          <w:numId w:val="0"/>
        </w:numPr>
        <w:ind w:left="927"/>
      </w:pPr>
    </w:p>
    <w:p w14:paraId="517BB81E" w14:textId="73C8D484" w:rsidR="009D3A1C" w:rsidRPr="00FE35E4" w:rsidRDefault="009D3A1C" w:rsidP="009D3A1C">
      <w:pPr>
        <w:pStyle w:val="Nadpis3"/>
        <w:widowControl/>
        <w:numPr>
          <w:ilvl w:val="0"/>
          <w:numId w:val="0"/>
        </w:num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76340E">
        <w:rPr>
          <w:sz w:val="22"/>
          <w:szCs w:val="22"/>
        </w:rPr>
        <w:t>28.7.2025</w:t>
      </w:r>
      <w:r>
        <w:rPr>
          <w:sz w:val="22"/>
          <w:szCs w:val="22"/>
        </w:rPr>
        <w:t xml:space="preserve">                                                          </w:t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</w:p>
    <w:p w14:paraId="61EB682C" w14:textId="57D8E132" w:rsidR="009D3A1C" w:rsidRDefault="009D3A1C" w:rsidP="00A062B0">
      <w:r>
        <w:t xml:space="preserve">Za </w:t>
      </w:r>
      <w:proofErr w:type="gramStart"/>
      <w:r>
        <w:t>Objednatele:</w:t>
      </w:r>
      <w:r w:rsidRPr="00D01CA8">
        <w:t xml:space="preserve"> </w:t>
      </w:r>
      <w:r>
        <w:t xml:space="preserve">  </w:t>
      </w:r>
      <w:proofErr w:type="gramEnd"/>
      <w:r>
        <w:t xml:space="preserve">                                                           Za Poskytovatele:</w:t>
      </w:r>
    </w:p>
    <w:p w14:paraId="01DE4BA7" w14:textId="7A92D5C5" w:rsidR="00A062B0" w:rsidRDefault="00A062B0" w:rsidP="00A062B0">
      <w:r w:rsidRPr="00A1417A">
        <w:t>Technická správa komunikací hl. m. Prahy, a.s</w:t>
      </w:r>
      <w:r>
        <w:t xml:space="preserve">.            </w:t>
      </w:r>
      <w:bookmarkStart w:id="15" w:name="_Hlk199402058"/>
      <w:r w:rsidR="00827222">
        <w:t>Za společníky sdružené ve společnost:</w:t>
      </w:r>
      <w:bookmarkEnd w:id="15"/>
    </w:p>
    <w:p w14:paraId="4F30B9BC" w14:textId="760707A9" w:rsidR="00A062B0" w:rsidRDefault="00A062B0" w:rsidP="00A062B0">
      <w:r>
        <w:t xml:space="preserve">                                                                                        </w:t>
      </w:r>
      <w:r w:rsidR="00827222">
        <w:t>Mott MacDonald CZ, spol. s r.o.</w:t>
      </w:r>
    </w:p>
    <w:p w14:paraId="3B96EC31" w14:textId="77777777" w:rsidR="00A062B0" w:rsidRDefault="00A062B0" w:rsidP="00A062B0"/>
    <w:p w14:paraId="3851B736" w14:textId="77777777" w:rsidR="00A062B0" w:rsidRDefault="00A062B0" w:rsidP="00A062B0"/>
    <w:p w14:paraId="212888AC" w14:textId="77777777" w:rsidR="00A062B0" w:rsidRDefault="00A062B0" w:rsidP="00A062B0"/>
    <w:p w14:paraId="39BDDA91" w14:textId="77777777" w:rsidR="00E16699" w:rsidRDefault="00E16699" w:rsidP="00A062B0"/>
    <w:p w14:paraId="071E66C4" w14:textId="77777777" w:rsidR="00A062B0" w:rsidRDefault="00A062B0" w:rsidP="00A062B0"/>
    <w:p w14:paraId="65EB8525" w14:textId="77777777" w:rsidR="00A062B0" w:rsidRDefault="00A062B0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</w:pPr>
    </w:p>
    <w:p w14:paraId="1F0839D3" w14:textId="79FFBD86" w:rsidR="009D3A1C" w:rsidRDefault="006F7629" w:rsidP="009D3A1C">
      <w:pPr>
        <w:pStyle w:val="Nadpis11"/>
        <w:keepNext w:val="0"/>
        <w:tabs>
          <w:tab w:val="left" w:pos="0"/>
          <w:tab w:val="right" w:leader="underscore" w:pos="2977"/>
          <w:tab w:val="left" w:pos="4820"/>
          <w:tab w:val="right" w:leader="underscore" w:pos="8080"/>
        </w:tabs>
        <w:spacing w:before="0"/>
        <w:outlineLvl w:val="9"/>
        <w:rPr>
          <w:caps w:val="0"/>
        </w:rPr>
      </w:pPr>
      <w:r>
        <w:t>_______________________</w:t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E16699">
        <w:softHyphen/>
      </w:r>
      <w:r w:rsidR="001C5294">
        <w:t>_</w:t>
      </w:r>
      <w:r w:rsidR="00E16699">
        <w:t>___</w:t>
      </w:r>
      <w:r w:rsidR="009D3A1C">
        <w:tab/>
      </w:r>
      <w:r w:rsidR="009D3A1C">
        <w:tab/>
      </w:r>
      <w:r w:rsidR="009D3A1C">
        <w:tab/>
      </w:r>
      <w:r w:rsidR="009D3A1C">
        <w:rPr>
          <w:rFonts w:cs="Times New Roman"/>
          <w:b w:val="0"/>
          <w:bCs w:val="0"/>
          <w:caps w:val="0"/>
          <w:kern w:val="0"/>
          <w:szCs w:val="22"/>
        </w:rPr>
        <w:t xml:space="preserve"> </w:t>
      </w:r>
    </w:p>
    <w:p w14:paraId="552359A9" w14:textId="35EA286D" w:rsidR="00A062B0" w:rsidRDefault="0076340E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  <w:r>
        <w:t>xxxxxxxxxxxxxxx</w:t>
      </w:r>
      <w:r w:rsidR="009D3A1C">
        <w:tab/>
      </w:r>
      <w:r w:rsidR="009D3A1C">
        <w:tab/>
      </w:r>
      <w:r w:rsidR="00E16699" w:rsidRPr="001D5E42">
        <w:t xml:space="preserve">Ing. Jan </w:t>
      </w:r>
      <w:proofErr w:type="spellStart"/>
      <w:r w:rsidR="00E16699" w:rsidRPr="001D5E42">
        <w:t>Loško</w:t>
      </w:r>
      <w:proofErr w:type="spellEnd"/>
      <w:r w:rsidR="00E16699" w:rsidRPr="001D5E42">
        <w:t>, Ph.D.</w:t>
      </w:r>
    </w:p>
    <w:p w14:paraId="23A20C20" w14:textId="11B7B8D3" w:rsidR="00E16699" w:rsidRDefault="00C03CD1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bookmarkStart w:id="16" w:name="_Hlk179802591"/>
      <w:r>
        <w:t>ř</w:t>
      </w:r>
      <w:r w:rsidR="00A062B0">
        <w:t>editel úseku správy a údržby speciálních objektů</w:t>
      </w:r>
      <w:bookmarkEnd w:id="16"/>
      <w:r w:rsidR="00A062B0">
        <w:t xml:space="preserve">       </w:t>
      </w:r>
      <w:r w:rsidR="00A062B0">
        <w:tab/>
      </w:r>
      <w:r w:rsidR="00E16699" w:rsidRPr="001D5E42">
        <w:t>jednatel společnosti</w:t>
      </w:r>
    </w:p>
    <w:p w14:paraId="1F3CCDFE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64BECB1B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546BB445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199B2BB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B5BA385" w14:textId="503A2D0D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  </w:t>
      </w:r>
    </w:p>
    <w:p w14:paraId="24F31F86" w14:textId="77777777" w:rsidR="00E16699" w:rsidRDefault="00E16699" w:rsidP="00E16699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</w:pPr>
    </w:p>
    <w:p w14:paraId="75E4CA07" w14:textId="6AA840D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______________________________</w:t>
      </w:r>
    </w:p>
    <w:p w14:paraId="0F3D678F" w14:textId="5B09AE8F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Ing. Michal </w:t>
      </w:r>
      <w:proofErr w:type="spellStart"/>
      <w:r>
        <w:t>Babič</w:t>
      </w:r>
      <w:proofErr w:type="spellEnd"/>
    </w:p>
    <w:p w14:paraId="78593533" w14:textId="70850D72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 xml:space="preserve">                                                                                          jednatel společnosti</w:t>
      </w:r>
    </w:p>
    <w:p w14:paraId="64EA42BF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1330AB48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04491DAC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2AA47583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7756C905" w14:textId="77777777" w:rsidR="00E16699" w:rsidRDefault="00E16699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</w:p>
    <w:p w14:paraId="4CFCFE43" w14:textId="7E1FFADA" w:rsidR="006A6CCE" w:rsidRDefault="009D3A1C" w:rsidP="00A062B0">
      <w:pPr>
        <w:pStyle w:val="Zhlav"/>
        <w:tabs>
          <w:tab w:val="clear" w:pos="4536"/>
          <w:tab w:val="clear" w:pos="9072"/>
          <w:tab w:val="left" w:pos="0"/>
          <w:tab w:val="right" w:pos="2977"/>
          <w:tab w:val="left" w:pos="4820"/>
          <w:tab w:val="right" w:pos="8080"/>
        </w:tabs>
        <w:ind w:left="2127" w:hanging="2127"/>
      </w:pPr>
      <w:r>
        <w:tab/>
      </w:r>
      <w:r w:rsidR="00E16699">
        <w:tab/>
      </w:r>
    </w:p>
    <w:sectPr w:rsidR="006A6CCE" w:rsidSect="00284796">
      <w:footerReference w:type="default" r:id="rId12"/>
      <w:head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9ED19" w14:textId="77777777" w:rsidR="00F83EF4" w:rsidRDefault="00F83EF4" w:rsidP="00D73C38">
      <w:r>
        <w:separator/>
      </w:r>
    </w:p>
  </w:endnote>
  <w:endnote w:type="continuationSeparator" w:id="0">
    <w:p w14:paraId="7F9B5D32" w14:textId="77777777" w:rsidR="00F83EF4" w:rsidRDefault="00F83EF4" w:rsidP="00D73C38">
      <w:r>
        <w:continuationSeparator/>
      </w:r>
    </w:p>
  </w:endnote>
  <w:endnote w:type="continuationNotice" w:id="1">
    <w:p w14:paraId="42CBFF92" w14:textId="77777777" w:rsidR="00F83EF4" w:rsidRDefault="00F8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1D95" w14:textId="52A01B75" w:rsidR="00D06FD3" w:rsidRDefault="00D06FD3" w:rsidP="005246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AF61" w14:textId="77777777" w:rsidR="00F83EF4" w:rsidRDefault="00F83EF4" w:rsidP="00D73C38">
      <w:r>
        <w:separator/>
      </w:r>
    </w:p>
  </w:footnote>
  <w:footnote w:type="continuationSeparator" w:id="0">
    <w:p w14:paraId="1B475D8E" w14:textId="77777777" w:rsidR="00F83EF4" w:rsidRDefault="00F83EF4" w:rsidP="00D73C38">
      <w:r>
        <w:continuationSeparator/>
      </w:r>
    </w:p>
  </w:footnote>
  <w:footnote w:type="continuationNotice" w:id="1">
    <w:p w14:paraId="00154315" w14:textId="77777777" w:rsidR="00F83EF4" w:rsidRDefault="00F83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0313"/>
    <w:multiLevelType w:val="hybridMultilevel"/>
    <w:tmpl w:val="B192BC5A"/>
    <w:lvl w:ilvl="0" w:tplc="8C6C8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5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248086">
    <w:abstractNumId w:val="2"/>
  </w:num>
  <w:num w:numId="2" w16cid:durableId="1417937872">
    <w:abstractNumId w:val="14"/>
  </w:num>
  <w:num w:numId="3" w16cid:durableId="373627156">
    <w:abstractNumId w:val="10"/>
  </w:num>
  <w:num w:numId="4" w16cid:durableId="1645232197">
    <w:abstractNumId w:val="15"/>
  </w:num>
  <w:num w:numId="5" w16cid:durableId="350180658">
    <w:abstractNumId w:val="8"/>
  </w:num>
  <w:num w:numId="6" w16cid:durableId="481627665">
    <w:abstractNumId w:val="4"/>
  </w:num>
  <w:num w:numId="7" w16cid:durableId="496045418">
    <w:abstractNumId w:val="11"/>
  </w:num>
  <w:num w:numId="8" w16cid:durableId="1855068228">
    <w:abstractNumId w:val="13"/>
  </w:num>
  <w:num w:numId="9" w16cid:durableId="930359256">
    <w:abstractNumId w:val="16"/>
  </w:num>
  <w:num w:numId="10" w16cid:durableId="870875117">
    <w:abstractNumId w:val="12"/>
  </w:num>
  <w:num w:numId="11" w16cid:durableId="729571106">
    <w:abstractNumId w:val="5"/>
  </w:num>
  <w:num w:numId="12" w16cid:durableId="1038507892">
    <w:abstractNumId w:val="0"/>
  </w:num>
  <w:num w:numId="13" w16cid:durableId="1690795792">
    <w:abstractNumId w:val="7"/>
  </w:num>
  <w:num w:numId="14" w16cid:durableId="742414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814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63663">
    <w:abstractNumId w:val="16"/>
    <w:lvlOverride w:ilvl="0">
      <w:startOverride w:val="1"/>
    </w:lvlOverride>
  </w:num>
  <w:num w:numId="17" w16cid:durableId="1485394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479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8578822">
    <w:abstractNumId w:val="9"/>
  </w:num>
  <w:num w:numId="20" w16cid:durableId="154995195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C2D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591E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6775F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B7D45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287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4EE5"/>
    <w:rsid w:val="00105755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2BF"/>
    <w:rsid w:val="0012447C"/>
    <w:rsid w:val="00124993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56D9"/>
    <w:rsid w:val="00177731"/>
    <w:rsid w:val="0018132F"/>
    <w:rsid w:val="0018214C"/>
    <w:rsid w:val="001827F9"/>
    <w:rsid w:val="00182C2C"/>
    <w:rsid w:val="00183D03"/>
    <w:rsid w:val="00185EFE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5BCA"/>
    <w:rsid w:val="001A641F"/>
    <w:rsid w:val="001A6CD4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294"/>
    <w:rsid w:val="001C56D2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122"/>
    <w:rsid w:val="001D6B62"/>
    <w:rsid w:val="001D7087"/>
    <w:rsid w:val="001D743B"/>
    <w:rsid w:val="001E0774"/>
    <w:rsid w:val="001E6E31"/>
    <w:rsid w:val="001E6F58"/>
    <w:rsid w:val="001E7AB8"/>
    <w:rsid w:val="001E7B1D"/>
    <w:rsid w:val="001F2D94"/>
    <w:rsid w:val="001F3648"/>
    <w:rsid w:val="001F3F5E"/>
    <w:rsid w:val="001F4FFF"/>
    <w:rsid w:val="001F5319"/>
    <w:rsid w:val="001F533E"/>
    <w:rsid w:val="001F59F7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15"/>
    <w:rsid w:val="00252625"/>
    <w:rsid w:val="0025402E"/>
    <w:rsid w:val="002544A3"/>
    <w:rsid w:val="00255077"/>
    <w:rsid w:val="00255C92"/>
    <w:rsid w:val="0026150F"/>
    <w:rsid w:val="002616B3"/>
    <w:rsid w:val="002620A8"/>
    <w:rsid w:val="0026338F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5C6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96"/>
    <w:rsid w:val="002847C6"/>
    <w:rsid w:val="00284F87"/>
    <w:rsid w:val="0028687E"/>
    <w:rsid w:val="00286998"/>
    <w:rsid w:val="00286A7A"/>
    <w:rsid w:val="00287391"/>
    <w:rsid w:val="0028780D"/>
    <w:rsid w:val="00287923"/>
    <w:rsid w:val="00290430"/>
    <w:rsid w:val="00294B4E"/>
    <w:rsid w:val="00296922"/>
    <w:rsid w:val="002A2D9F"/>
    <w:rsid w:val="002A3F33"/>
    <w:rsid w:val="002A4865"/>
    <w:rsid w:val="002A69C9"/>
    <w:rsid w:val="002A7670"/>
    <w:rsid w:val="002A78B8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704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3278"/>
    <w:rsid w:val="0032415C"/>
    <w:rsid w:val="0032456F"/>
    <w:rsid w:val="003261D2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D36"/>
    <w:rsid w:val="00337E8D"/>
    <w:rsid w:val="00340CFB"/>
    <w:rsid w:val="00342BF0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4B29"/>
    <w:rsid w:val="00386EAF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621B"/>
    <w:rsid w:val="003A6831"/>
    <w:rsid w:val="003A75DF"/>
    <w:rsid w:val="003A79DE"/>
    <w:rsid w:val="003B2BB5"/>
    <w:rsid w:val="003B2D74"/>
    <w:rsid w:val="003B4F25"/>
    <w:rsid w:val="003B4FF5"/>
    <w:rsid w:val="003B518B"/>
    <w:rsid w:val="003B5703"/>
    <w:rsid w:val="003B5E38"/>
    <w:rsid w:val="003B724E"/>
    <w:rsid w:val="003B732B"/>
    <w:rsid w:val="003B7F4C"/>
    <w:rsid w:val="003C09D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B70"/>
    <w:rsid w:val="003F1FFC"/>
    <w:rsid w:val="003F2121"/>
    <w:rsid w:val="003F3EE8"/>
    <w:rsid w:val="003F486E"/>
    <w:rsid w:val="003F536C"/>
    <w:rsid w:val="003F57B1"/>
    <w:rsid w:val="003F5F3B"/>
    <w:rsid w:val="003F7BB4"/>
    <w:rsid w:val="00401839"/>
    <w:rsid w:val="00402417"/>
    <w:rsid w:val="00402F7B"/>
    <w:rsid w:val="004035DA"/>
    <w:rsid w:val="00403F22"/>
    <w:rsid w:val="0040450F"/>
    <w:rsid w:val="004072DD"/>
    <w:rsid w:val="004077A9"/>
    <w:rsid w:val="0041152D"/>
    <w:rsid w:val="004120F9"/>
    <w:rsid w:val="00412467"/>
    <w:rsid w:val="0041396B"/>
    <w:rsid w:val="0041546E"/>
    <w:rsid w:val="00416A90"/>
    <w:rsid w:val="00416C6B"/>
    <w:rsid w:val="004204F4"/>
    <w:rsid w:val="0042077E"/>
    <w:rsid w:val="00421D16"/>
    <w:rsid w:val="00424B7D"/>
    <w:rsid w:val="00424F3C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059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6D81"/>
    <w:rsid w:val="0047167C"/>
    <w:rsid w:val="0047227D"/>
    <w:rsid w:val="00472658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692"/>
    <w:rsid w:val="0049078E"/>
    <w:rsid w:val="0049098C"/>
    <w:rsid w:val="00492254"/>
    <w:rsid w:val="00494A92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4E4"/>
    <w:rsid w:val="004B1750"/>
    <w:rsid w:val="004B3208"/>
    <w:rsid w:val="004B3A3A"/>
    <w:rsid w:val="004B4A56"/>
    <w:rsid w:val="004B5716"/>
    <w:rsid w:val="004B5CEF"/>
    <w:rsid w:val="004B5D30"/>
    <w:rsid w:val="004B604C"/>
    <w:rsid w:val="004B654B"/>
    <w:rsid w:val="004C0243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E668C"/>
    <w:rsid w:val="004E7131"/>
    <w:rsid w:val="004F070D"/>
    <w:rsid w:val="004F15E5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F19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55FB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1C18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877A7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A6EE4"/>
    <w:rsid w:val="005B109A"/>
    <w:rsid w:val="005B4939"/>
    <w:rsid w:val="005B6C22"/>
    <w:rsid w:val="005B763F"/>
    <w:rsid w:val="005C0931"/>
    <w:rsid w:val="005C1552"/>
    <w:rsid w:val="005C3D9B"/>
    <w:rsid w:val="005C44E0"/>
    <w:rsid w:val="005C4537"/>
    <w:rsid w:val="005C5841"/>
    <w:rsid w:val="005C5DAC"/>
    <w:rsid w:val="005C6079"/>
    <w:rsid w:val="005C6474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1E6"/>
    <w:rsid w:val="00606830"/>
    <w:rsid w:val="006112FA"/>
    <w:rsid w:val="00611A66"/>
    <w:rsid w:val="00612504"/>
    <w:rsid w:val="006128B7"/>
    <w:rsid w:val="00612F46"/>
    <w:rsid w:val="00613C99"/>
    <w:rsid w:val="0061412B"/>
    <w:rsid w:val="00614B96"/>
    <w:rsid w:val="0061780D"/>
    <w:rsid w:val="006254CA"/>
    <w:rsid w:val="00626164"/>
    <w:rsid w:val="0062702E"/>
    <w:rsid w:val="0063098F"/>
    <w:rsid w:val="00631E02"/>
    <w:rsid w:val="0063334E"/>
    <w:rsid w:val="0063336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2F83"/>
    <w:rsid w:val="00665175"/>
    <w:rsid w:val="00665961"/>
    <w:rsid w:val="00665DC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054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0DA6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351D"/>
    <w:rsid w:val="006D4A89"/>
    <w:rsid w:val="006D4E76"/>
    <w:rsid w:val="006D5F11"/>
    <w:rsid w:val="006D65EF"/>
    <w:rsid w:val="006D7001"/>
    <w:rsid w:val="006D7817"/>
    <w:rsid w:val="006E0BE7"/>
    <w:rsid w:val="006E54D4"/>
    <w:rsid w:val="006E7A53"/>
    <w:rsid w:val="006F06DA"/>
    <w:rsid w:val="006F185A"/>
    <w:rsid w:val="006F5446"/>
    <w:rsid w:val="006F59DD"/>
    <w:rsid w:val="006F70AF"/>
    <w:rsid w:val="006F7629"/>
    <w:rsid w:val="006F7B9A"/>
    <w:rsid w:val="007005A1"/>
    <w:rsid w:val="007009D1"/>
    <w:rsid w:val="00701921"/>
    <w:rsid w:val="00701CA1"/>
    <w:rsid w:val="00701D05"/>
    <w:rsid w:val="0070207F"/>
    <w:rsid w:val="00703293"/>
    <w:rsid w:val="00703774"/>
    <w:rsid w:val="007039D7"/>
    <w:rsid w:val="00703F1B"/>
    <w:rsid w:val="0070771E"/>
    <w:rsid w:val="007102ED"/>
    <w:rsid w:val="007106F8"/>
    <w:rsid w:val="00711344"/>
    <w:rsid w:val="0071203C"/>
    <w:rsid w:val="00712046"/>
    <w:rsid w:val="00716F33"/>
    <w:rsid w:val="0071722D"/>
    <w:rsid w:val="00717594"/>
    <w:rsid w:val="007176C2"/>
    <w:rsid w:val="0072197F"/>
    <w:rsid w:val="00721C60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1F5"/>
    <w:rsid w:val="007444C3"/>
    <w:rsid w:val="0074534E"/>
    <w:rsid w:val="007522B6"/>
    <w:rsid w:val="00752FA9"/>
    <w:rsid w:val="00755C27"/>
    <w:rsid w:val="00755DE6"/>
    <w:rsid w:val="00756D69"/>
    <w:rsid w:val="00757709"/>
    <w:rsid w:val="00760301"/>
    <w:rsid w:val="007605CB"/>
    <w:rsid w:val="0076340E"/>
    <w:rsid w:val="00763AF5"/>
    <w:rsid w:val="0076478D"/>
    <w:rsid w:val="00765454"/>
    <w:rsid w:val="00765AC6"/>
    <w:rsid w:val="007665BF"/>
    <w:rsid w:val="00766802"/>
    <w:rsid w:val="00767380"/>
    <w:rsid w:val="007675EA"/>
    <w:rsid w:val="00770178"/>
    <w:rsid w:val="00770ADE"/>
    <w:rsid w:val="00771113"/>
    <w:rsid w:val="00773E68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D4BB5"/>
    <w:rsid w:val="007D6A80"/>
    <w:rsid w:val="007E203E"/>
    <w:rsid w:val="007E2F2A"/>
    <w:rsid w:val="007E3FC2"/>
    <w:rsid w:val="007E4E76"/>
    <w:rsid w:val="007E539C"/>
    <w:rsid w:val="007E62DB"/>
    <w:rsid w:val="007E6CA0"/>
    <w:rsid w:val="007E6F7D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2FA7"/>
    <w:rsid w:val="00823864"/>
    <w:rsid w:val="00823910"/>
    <w:rsid w:val="00823A19"/>
    <w:rsid w:val="00824026"/>
    <w:rsid w:val="008271DB"/>
    <w:rsid w:val="00827222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3B1C"/>
    <w:rsid w:val="008442FA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5875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664F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5BC"/>
    <w:rsid w:val="008B4B88"/>
    <w:rsid w:val="008B4C39"/>
    <w:rsid w:val="008B5B74"/>
    <w:rsid w:val="008B77B2"/>
    <w:rsid w:val="008B7FA2"/>
    <w:rsid w:val="008C0D52"/>
    <w:rsid w:val="008C0FF8"/>
    <w:rsid w:val="008C35D2"/>
    <w:rsid w:val="008C4C3E"/>
    <w:rsid w:val="008C548D"/>
    <w:rsid w:val="008C5F95"/>
    <w:rsid w:val="008C6E37"/>
    <w:rsid w:val="008D0C4C"/>
    <w:rsid w:val="008D1734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E5BD4"/>
    <w:rsid w:val="008F043E"/>
    <w:rsid w:val="008F396C"/>
    <w:rsid w:val="008F3BEF"/>
    <w:rsid w:val="008F3C66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070B5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95D"/>
    <w:rsid w:val="00930ABE"/>
    <w:rsid w:val="00930BCB"/>
    <w:rsid w:val="00931129"/>
    <w:rsid w:val="00931BA2"/>
    <w:rsid w:val="0093401C"/>
    <w:rsid w:val="00934A0C"/>
    <w:rsid w:val="00934A15"/>
    <w:rsid w:val="00934C16"/>
    <w:rsid w:val="0093682B"/>
    <w:rsid w:val="00937B29"/>
    <w:rsid w:val="00937DDA"/>
    <w:rsid w:val="00940EFE"/>
    <w:rsid w:val="00942E1C"/>
    <w:rsid w:val="00942EA4"/>
    <w:rsid w:val="009436B0"/>
    <w:rsid w:val="009437AC"/>
    <w:rsid w:val="00943A5B"/>
    <w:rsid w:val="0094510C"/>
    <w:rsid w:val="009457F1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163"/>
    <w:rsid w:val="00984FED"/>
    <w:rsid w:val="009850A1"/>
    <w:rsid w:val="009852C6"/>
    <w:rsid w:val="0098740F"/>
    <w:rsid w:val="00987C86"/>
    <w:rsid w:val="00996408"/>
    <w:rsid w:val="00996795"/>
    <w:rsid w:val="0099793E"/>
    <w:rsid w:val="009A0AF4"/>
    <w:rsid w:val="009A1883"/>
    <w:rsid w:val="009A21A1"/>
    <w:rsid w:val="009A2273"/>
    <w:rsid w:val="009A423F"/>
    <w:rsid w:val="009A4E07"/>
    <w:rsid w:val="009A52D7"/>
    <w:rsid w:val="009A5DAE"/>
    <w:rsid w:val="009A607C"/>
    <w:rsid w:val="009A6145"/>
    <w:rsid w:val="009A7245"/>
    <w:rsid w:val="009B1803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46D"/>
    <w:rsid w:val="009C3DB6"/>
    <w:rsid w:val="009C41CF"/>
    <w:rsid w:val="009C42CD"/>
    <w:rsid w:val="009C622F"/>
    <w:rsid w:val="009C658F"/>
    <w:rsid w:val="009C6658"/>
    <w:rsid w:val="009C66B5"/>
    <w:rsid w:val="009D2947"/>
    <w:rsid w:val="009D3A1C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2C4"/>
    <w:rsid w:val="009E6300"/>
    <w:rsid w:val="009E7EC2"/>
    <w:rsid w:val="009F1ED0"/>
    <w:rsid w:val="009F21EF"/>
    <w:rsid w:val="009F29F2"/>
    <w:rsid w:val="009F396E"/>
    <w:rsid w:val="009F509F"/>
    <w:rsid w:val="009F613E"/>
    <w:rsid w:val="00A00E1B"/>
    <w:rsid w:val="00A042F2"/>
    <w:rsid w:val="00A05222"/>
    <w:rsid w:val="00A05420"/>
    <w:rsid w:val="00A05945"/>
    <w:rsid w:val="00A06104"/>
    <w:rsid w:val="00A062B0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5E9E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57910"/>
    <w:rsid w:val="00A6002F"/>
    <w:rsid w:val="00A62C8F"/>
    <w:rsid w:val="00A62CB5"/>
    <w:rsid w:val="00A62EFD"/>
    <w:rsid w:val="00A63091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098"/>
    <w:rsid w:val="00AC067F"/>
    <w:rsid w:val="00AC09ED"/>
    <w:rsid w:val="00AC54A8"/>
    <w:rsid w:val="00AC5666"/>
    <w:rsid w:val="00AC5B30"/>
    <w:rsid w:val="00AC675A"/>
    <w:rsid w:val="00AC73AA"/>
    <w:rsid w:val="00AC755C"/>
    <w:rsid w:val="00AD18EE"/>
    <w:rsid w:val="00AD1C18"/>
    <w:rsid w:val="00AD38D4"/>
    <w:rsid w:val="00AD3A15"/>
    <w:rsid w:val="00AD3E7A"/>
    <w:rsid w:val="00AD43F9"/>
    <w:rsid w:val="00AD61FE"/>
    <w:rsid w:val="00AD746C"/>
    <w:rsid w:val="00AD7655"/>
    <w:rsid w:val="00AE3F8C"/>
    <w:rsid w:val="00AE4A91"/>
    <w:rsid w:val="00AE6FCC"/>
    <w:rsid w:val="00AF161F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0216"/>
    <w:rsid w:val="00B01122"/>
    <w:rsid w:val="00B0127E"/>
    <w:rsid w:val="00B01867"/>
    <w:rsid w:val="00B02047"/>
    <w:rsid w:val="00B021A8"/>
    <w:rsid w:val="00B048B9"/>
    <w:rsid w:val="00B0587C"/>
    <w:rsid w:val="00B07807"/>
    <w:rsid w:val="00B106EE"/>
    <w:rsid w:val="00B1140A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36373"/>
    <w:rsid w:val="00B40213"/>
    <w:rsid w:val="00B433BF"/>
    <w:rsid w:val="00B46842"/>
    <w:rsid w:val="00B4783E"/>
    <w:rsid w:val="00B47F88"/>
    <w:rsid w:val="00B50F9A"/>
    <w:rsid w:val="00B52C38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7339B"/>
    <w:rsid w:val="00B734F3"/>
    <w:rsid w:val="00B740CF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EC7"/>
    <w:rsid w:val="00B96FB3"/>
    <w:rsid w:val="00B97484"/>
    <w:rsid w:val="00B97EDE"/>
    <w:rsid w:val="00BA0A7A"/>
    <w:rsid w:val="00BA0B80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6E47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4C9F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CD1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2A8C"/>
    <w:rsid w:val="00C445D3"/>
    <w:rsid w:val="00C46E6B"/>
    <w:rsid w:val="00C50AC9"/>
    <w:rsid w:val="00C50AE0"/>
    <w:rsid w:val="00C53524"/>
    <w:rsid w:val="00C546F2"/>
    <w:rsid w:val="00C5710D"/>
    <w:rsid w:val="00C6069D"/>
    <w:rsid w:val="00C60E6B"/>
    <w:rsid w:val="00C61774"/>
    <w:rsid w:val="00C6333F"/>
    <w:rsid w:val="00C63F31"/>
    <w:rsid w:val="00C65A0B"/>
    <w:rsid w:val="00C7225F"/>
    <w:rsid w:val="00C739D5"/>
    <w:rsid w:val="00C74654"/>
    <w:rsid w:val="00C74797"/>
    <w:rsid w:val="00C76392"/>
    <w:rsid w:val="00C7642E"/>
    <w:rsid w:val="00C81FBF"/>
    <w:rsid w:val="00C82BEB"/>
    <w:rsid w:val="00C83155"/>
    <w:rsid w:val="00C83A1E"/>
    <w:rsid w:val="00C85C8B"/>
    <w:rsid w:val="00C8601D"/>
    <w:rsid w:val="00C86523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1EC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B29"/>
    <w:rsid w:val="00CE3D63"/>
    <w:rsid w:val="00CE49ED"/>
    <w:rsid w:val="00CF103B"/>
    <w:rsid w:val="00CF1624"/>
    <w:rsid w:val="00CF193A"/>
    <w:rsid w:val="00CF3DE3"/>
    <w:rsid w:val="00CF4687"/>
    <w:rsid w:val="00CF47BE"/>
    <w:rsid w:val="00CF5439"/>
    <w:rsid w:val="00CF548E"/>
    <w:rsid w:val="00CF6E40"/>
    <w:rsid w:val="00CF7277"/>
    <w:rsid w:val="00CF75C8"/>
    <w:rsid w:val="00D01EA8"/>
    <w:rsid w:val="00D02DF4"/>
    <w:rsid w:val="00D031A2"/>
    <w:rsid w:val="00D0355A"/>
    <w:rsid w:val="00D0396F"/>
    <w:rsid w:val="00D052BF"/>
    <w:rsid w:val="00D054E4"/>
    <w:rsid w:val="00D05F90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1D06"/>
    <w:rsid w:val="00D22685"/>
    <w:rsid w:val="00D22946"/>
    <w:rsid w:val="00D22F2D"/>
    <w:rsid w:val="00D23075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4E29"/>
    <w:rsid w:val="00D45C93"/>
    <w:rsid w:val="00D47F3B"/>
    <w:rsid w:val="00D50725"/>
    <w:rsid w:val="00D537E8"/>
    <w:rsid w:val="00D57F29"/>
    <w:rsid w:val="00D57F44"/>
    <w:rsid w:val="00D6101E"/>
    <w:rsid w:val="00D61E10"/>
    <w:rsid w:val="00D63A20"/>
    <w:rsid w:val="00D63F12"/>
    <w:rsid w:val="00D643D1"/>
    <w:rsid w:val="00D64A8C"/>
    <w:rsid w:val="00D67641"/>
    <w:rsid w:val="00D67D1C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4061"/>
    <w:rsid w:val="00D849BF"/>
    <w:rsid w:val="00D869DD"/>
    <w:rsid w:val="00D92528"/>
    <w:rsid w:val="00D94582"/>
    <w:rsid w:val="00D95360"/>
    <w:rsid w:val="00D95AE5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AA7"/>
    <w:rsid w:val="00DB1F43"/>
    <w:rsid w:val="00DB22B5"/>
    <w:rsid w:val="00DB3027"/>
    <w:rsid w:val="00DB319D"/>
    <w:rsid w:val="00DB3492"/>
    <w:rsid w:val="00DB39BB"/>
    <w:rsid w:val="00DB6B47"/>
    <w:rsid w:val="00DC5402"/>
    <w:rsid w:val="00DD00C3"/>
    <w:rsid w:val="00DD1C31"/>
    <w:rsid w:val="00DD2755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2E51"/>
    <w:rsid w:val="00E13C19"/>
    <w:rsid w:val="00E14561"/>
    <w:rsid w:val="00E15573"/>
    <w:rsid w:val="00E16699"/>
    <w:rsid w:val="00E2067C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374B2"/>
    <w:rsid w:val="00E403F0"/>
    <w:rsid w:val="00E4411E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515C"/>
    <w:rsid w:val="00E566D5"/>
    <w:rsid w:val="00E57214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0FE4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6B8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4128"/>
    <w:rsid w:val="00EE5833"/>
    <w:rsid w:val="00EE666F"/>
    <w:rsid w:val="00EE711D"/>
    <w:rsid w:val="00EE7225"/>
    <w:rsid w:val="00EF11F0"/>
    <w:rsid w:val="00EF1F35"/>
    <w:rsid w:val="00EF3445"/>
    <w:rsid w:val="00EF34DF"/>
    <w:rsid w:val="00EF4AB8"/>
    <w:rsid w:val="00EF7122"/>
    <w:rsid w:val="00EF774D"/>
    <w:rsid w:val="00F0014F"/>
    <w:rsid w:val="00F0128D"/>
    <w:rsid w:val="00F01FC7"/>
    <w:rsid w:val="00F02C32"/>
    <w:rsid w:val="00F0376A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45BE5"/>
    <w:rsid w:val="00F52FE3"/>
    <w:rsid w:val="00F53247"/>
    <w:rsid w:val="00F57ED2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ECB"/>
    <w:rsid w:val="00F80F3A"/>
    <w:rsid w:val="00F838DC"/>
    <w:rsid w:val="00F83AF3"/>
    <w:rsid w:val="00F83CEC"/>
    <w:rsid w:val="00F83EF4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3E9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B7890"/>
    <w:rsid w:val="00FC0842"/>
    <w:rsid w:val="00FC122B"/>
    <w:rsid w:val="00FC5CDC"/>
    <w:rsid w:val="00FC70D0"/>
    <w:rsid w:val="00FC7961"/>
    <w:rsid w:val="00FC79AB"/>
    <w:rsid w:val="00FC7BF3"/>
    <w:rsid w:val="00FC7E2A"/>
    <w:rsid w:val="00FD0025"/>
    <w:rsid w:val="00FD184C"/>
    <w:rsid w:val="00FD3A3F"/>
    <w:rsid w:val="00FD41BE"/>
    <w:rsid w:val="00FD42D9"/>
    <w:rsid w:val="00FD63C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17A9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C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fb482-f5be-4efb-96e4-498b69c443e3">
      <Terms xmlns="http://schemas.microsoft.com/office/infopath/2007/PartnerControls"/>
    </lcf76f155ced4ddcb4097134ff3c332f>
    <TaxCatchAll xmlns="980b2c76-4eb4-4926-991a-bb246786b55e" xsi:nil="true"/>
    <_dlc_DocId xmlns="980b2c76-4eb4-4926-991a-bb246786b55e">bf-04327-543226323-175247</_dlc_DocId>
    <_dlc_DocIdUrl xmlns="980b2c76-4eb4-4926-991a-bb246786b55e">
      <Url>https://mottmac.sharepoint.com/teams/bf-04327/_layouts/15/DocIdRedir.aspx?ID=bf-04327-543226323-175247</Url>
      <Description>bf-04327-543226323-1752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966F3CA0E944DB6D320653E1BD118" ma:contentTypeVersion="19" ma:contentTypeDescription="Create a new document." ma:contentTypeScope="" ma:versionID="501de09ef6cc8183695861e68c3e5f84">
  <xsd:schema xmlns:xsd="http://www.w3.org/2001/XMLSchema" xmlns:xs="http://www.w3.org/2001/XMLSchema" xmlns:p="http://schemas.microsoft.com/office/2006/metadata/properties" xmlns:ns2="980b2c76-4eb4-4926-991a-bb246786b55e" xmlns:ns3="117fb482-f5be-4efb-96e4-498b69c443e3" xmlns:ns4="8ffe8997-616f-4add-99cd-963d2af087d5" targetNamespace="http://schemas.microsoft.com/office/2006/metadata/properties" ma:root="true" ma:fieldsID="8bd8beb1f7868943c1dbbd295b863d81" ns2:_="" ns3:_="" ns4:_="">
    <xsd:import namespace="980b2c76-4eb4-4926-991a-bb246786b55e"/>
    <xsd:import namespace="117fb482-f5be-4efb-96e4-498b69c443e3"/>
    <xsd:import namespace="8ffe8997-616f-4add-99cd-963d2af08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91d64c6c-c720-4105-9abf-b6b7392cc323}" ma:internalName="TaxCatchAll" ma:showField="CatchAllData" ma:web="8ffe8997-616f-4add-99cd-963d2af08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b482-f5be-4efb-96e4-498b69c4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bee4c5c-8f43-4f7f-9637-07f983ecc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8997-616f-4add-99cd-963d2af08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633F85-A134-4BEC-A969-73857DE72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91E41-88B4-40E4-B075-4C2A05CE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D5717-0721-4CA9-A286-50D8519DBFAB}">
  <ds:schemaRefs>
    <ds:schemaRef ds:uri="http://schemas.microsoft.com/office/2006/metadata/properties"/>
    <ds:schemaRef ds:uri="http://schemas.microsoft.com/office/infopath/2007/PartnerControls"/>
    <ds:schemaRef ds:uri="117fb482-f5be-4efb-96e4-498b69c443e3"/>
    <ds:schemaRef ds:uri="980b2c76-4eb4-4926-991a-bb246786b55e"/>
  </ds:schemaRefs>
</ds:datastoreItem>
</file>

<file path=customXml/itemProps4.xml><?xml version="1.0" encoding="utf-8"?>
<ds:datastoreItem xmlns:ds="http://schemas.openxmlformats.org/officeDocument/2006/customXml" ds:itemID="{0E03EA70-71CA-49E6-8EB1-092BFAC2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2c76-4eb4-4926-991a-bb246786b55e"/>
    <ds:schemaRef ds:uri="117fb482-f5be-4efb-96e4-498b69c443e3"/>
    <ds:schemaRef ds:uri="8ffe8997-616f-4add-99cd-963d2af0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927ED0-6D81-4CC5-BA18-47137A07FD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0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9T07:31:00Z</dcterms:created>
  <dcterms:modified xsi:type="dcterms:W3CDTF">2025-07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8-16T12:14:24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a0f6bf34-c1ae-4a1a-bb2f-c155ce7e170b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1B4966F3CA0E944DB6D320653E1BD118</vt:lpwstr>
  </property>
  <property fmtid="{D5CDD505-2E9C-101B-9397-08002B2CF9AE}" pid="10" name="_dlc_DocIdItemGuid">
    <vt:lpwstr>48b8558c-a430-4ac9-a57c-ec37925452c9</vt:lpwstr>
  </property>
  <property fmtid="{D5CDD505-2E9C-101B-9397-08002B2CF9AE}" pid="11" name="MSIP_Label_1c827c5f-d77d-468f-a3c3-decabf6606dc_Enabled">
    <vt:lpwstr>true</vt:lpwstr>
  </property>
  <property fmtid="{D5CDD505-2E9C-101B-9397-08002B2CF9AE}" pid="12" name="MSIP_Label_1c827c5f-d77d-468f-a3c3-decabf6606dc_SetDate">
    <vt:lpwstr>2025-03-19T08:37:09Z</vt:lpwstr>
  </property>
  <property fmtid="{D5CDD505-2E9C-101B-9397-08002B2CF9AE}" pid="13" name="MSIP_Label_1c827c5f-d77d-468f-a3c3-decabf6606dc_Method">
    <vt:lpwstr>Privileged</vt:lpwstr>
  </property>
  <property fmtid="{D5CDD505-2E9C-101B-9397-08002B2CF9AE}" pid="14" name="MSIP_Label_1c827c5f-d77d-468f-a3c3-decabf6606dc_Name">
    <vt:lpwstr>NON-BUSINESS</vt:lpwstr>
  </property>
  <property fmtid="{D5CDD505-2E9C-101B-9397-08002B2CF9AE}" pid="15" name="MSIP_Label_1c827c5f-d77d-468f-a3c3-decabf6606dc_SiteId">
    <vt:lpwstr>a2bed0c4-5957-4f73-b0c2-a811407590fb</vt:lpwstr>
  </property>
  <property fmtid="{D5CDD505-2E9C-101B-9397-08002B2CF9AE}" pid="16" name="MSIP_Label_1c827c5f-d77d-468f-a3c3-decabf6606dc_ActionId">
    <vt:lpwstr>864db9ae-31cc-48ce-8b8f-d2f704bf23f7</vt:lpwstr>
  </property>
  <property fmtid="{D5CDD505-2E9C-101B-9397-08002B2CF9AE}" pid="17" name="MSIP_Label_1c827c5f-d77d-468f-a3c3-decabf6606dc_ContentBits">
    <vt:lpwstr>0</vt:lpwstr>
  </property>
  <property fmtid="{D5CDD505-2E9C-101B-9397-08002B2CF9AE}" pid="18" name="MediaServiceImageTags">
    <vt:lpwstr/>
  </property>
  <property fmtid="{D5CDD505-2E9C-101B-9397-08002B2CF9AE}" pid="19" name="DocumentIntegrity">
    <vt:lpwstr>native</vt:lpwstr>
  </property>
  <property fmtid="{D5CDD505-2E9C-101B-9397-08002B2CF9AE}" pid="20" name="SavedOnce">
    <vt:lpwstr>true</vt:lpwstr>
  </property>
</Properties>
</file>